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CF396E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开发环境安装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7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7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C41376" w:rsidRDefault="005A32F1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6040002" w:history="1">
        <w:r w:rsidR="00C41376" w:rsidRPr="00116718">
          <w:rPr>
            <w:rStyle w:val="aa"/>
            <w:rFonts w:ascii="微软雅黑" w:hAnsi="微软雅黑"/>
            <w:kern w:val="0"/>
            <w:lang w:val="zh-CN"/>
          </w:rPr>
          <w:t>第一章</w:t>
        </w:r>
        <w:r w:rsidR="00C41376" w:rsidRPr="00116718">
          <w:rPr>
            <w:rStyle w:val="aa"/>
            <w:rFonts w:ascii="微软雅黑" w:hAnsi="微软雅黑"/>
            <w:kern w:val="0"/>
            <w:lang w:val="zh-CN"/>
          </w:rPr>
          <w:t xml:space="preserve"> </w:t>
        </w:r>
        <w:r w:rsidR="00C41376" w:rsidRPr="00116718">
          <w:rPr>
            <w:rStyle w:val="aa"/>
            <w:rFonts w:ascii="微软雅黑" w:hAnsi="微软雅黑"/>
            <w:kern w:val="0"/>
            <w:lang w:val="zh-CN"/>
          </w:rPr>
          <w:t>概述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2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2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3" w:history="1">
        <w:r w:rsidR="00C41376" w:rsidRPr="00116718">
          <w:rPr>
            <w:rStyle w:val="aa"/>
            <w:rFonts w:ascii="微软雅黑" w:hAnsi="微软雅黑"/>
            <w:kern w:val="0"/>
            <w:lang w:val="zh-CN"/>
          </w:rPr>
          <w:t xml:space="preserve">1.1 </w:t>
        </w:r>
        <w:r w:rsidR="00C41376" w:rsidRPr="00116718">
          <w:rPr>
            <w:rStyle w:val="aa"/>
            <w:rFonts w:ascii="微软雅黑" w:hAnsi="微软雅黑"/>
            <w:kern w:val="0"/>
            <w:lang w:val="zh-CN"/>
          </w:rPr>
          <w:t>业务场景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3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2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4" w:history="1">
        <w:r w:rsidR="00C41376" w:rsidRPr="00116718">
          <w:rPr>
            <w:rStyle w:val="aa"/>
          </w:rPr>
          <w:t>1.2</w:t>
        </w:r>
        <w:r w:rsidR="00C41376" w:rsidRPr="00116718">
          <w:rPr>
            <w:rStyle w:val="aa"/>
            <w:shd w:val="clear" w:color="auto" w:fill="F8F8F8"/>
          </w:rPr>
          <w:t xml:space="preserve"> </w:t>
        </w:r>
        <w:r w:rsidR="00C41376" w:rsidRPr="00116718">
          <w:rPr>
            <w:rStyle w:val="aa"/>
            <w:shd w:val="clear" w:color="auto" w:fill="F8F8F8"/>
          </w:rPr>
          <w:t>开发方案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4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2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5" w:history="1">
        <w:r w:rsidR="00C41376" w:rsidRPr="00116718">
          <w:rPr>
            <w:rStyle w:val="aa"/>
          </w:rPr>
          <w:t xml:space="preserve">1.3 </w:t>
        </w:r>
        <w:r w:rsidR="00C41376" w:rsidRPr="00116718">
          <w:rPr>
            <w:rStyle w:val="aa"/>
          </w:rPr>
          <w:t>应用效果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5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3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040006" w:history="1">
        <w:r w:rsidR="00C41376" w:rsidRPr="00116718">
          <w:rPr>
            <w:rStyle w:val="aa"/>
          </w:rPr>
          <w:t>第二章</w:t>
        </w:r>
        <w:r w:rsidR="00C41376" w:rsidRPr="00116718">
          <w:rPr>
            <w:rStyle w:val="aa"/>
          </w:rPr>
          <w:t xml:space="preserve"> </w:t>
        </w:r>
        <w:r w:rsidR="00C41376" w:rsidRPr="00116718">
          <w:rPr>
            <w:rStyle w:val="aa"/>
          </w:rPr>
          <w:t>示例配置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6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4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7" w:history="1">
        <w:r w:rsidR="00C41376" w:rsidRPr="00116718">
          <w:rPr>
            <w:rStyle w:val="aa"/>
          </w:rPr>
          <w:t>2.1 war</w:t>
        </w:r>
        <w:r w:rsidR="00C41376" w:rsidRPr="00116718">
          <w:rPr>
            <w:rStyle w:val="aa"/>
          </w:rPr>
          <w:t>包配置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7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4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8" w:history="1">
        <w:r w:rsidR="00C41376" w:rsidRPr="00116718">
          <w:rPr>
            <w:rStyle w:val="aa"/>
          </w:rPr>
          <w:t xml:space="preserve">2.2 </w:t>
        </w:r>
        <w:r w:rsidR="00C41376" w:rsidRPr="00116718">
          <w:rPr>
            <w:rStyle w:val="aa"/>
          </w:rPr>
          <w:t>开发环境配置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8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4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9" w:history="1">
        <w:r w:rsidR="00C41376" w:rsidRPr="00116718">
          <w:rPr>
            <w:rStyle w:val="aa"/>
          </w:rPr>
          <w:t xml:space="preserve">2.3 </w:t>
        </w:r>
        <w:r w:rsidR="00C41376" w:rsidRPr="00116718">
          <w:rPr>
            <w:rStyle w:val="aa"/>
          </w:rPr>
          <w:t>流程配置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9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6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0" w:history="1">
        <w:r w:rsidR="00C41376" w:rsidRPr="00116718">
          <w:rPr>
            <w:rStyle w:val="aa"/>
          </w:rPr>
          <w:t xml:space="preserve">2.4 </w:t>
        </w:r>
        <w:r w:rsidR="00C41376" w:rsidRPr="00116718">
          <w:rPr>
            <w:rStyle w:val="aa"/>
          </w:rPr>
          <w:t>流程对接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0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0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1" w:history="1">
        <w:r w:rsidR="00C41376" w:rsidRPr="00116718">
          <w:rPr>
            <w:rStyle w:val="aa"/>
          </w:rPr>
          <w:t xml:space="preserve">2.4.1 </w:t>
        </w:r>
        <w:r w:rsidR="00C41376" w:rsidRPr="00116718">
          <w:rPr>
            <w:rStyle w:val="aa"/>
          </w:rPr>
          <w:t>业务开发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1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0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2" w:history="1">
        <w:r w:rsidR="00C41376" w:rsidRPr="00116718">
          <w:rPr>
            <w:rStyle w:val="aa"/>
          </w:rPr>
          <w:t xml:space="preserve">2.4.2 </w:t>
        </w:r>
        <w:r w:rsidR="00C41376" w:rsidRPr="00116718">
          <w:rPr>
            <w:rStyle w:val="aa"/>
          </w:rPr>
          <w:t>功能管理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2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0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3" w:history="1">
        <w:r w:rsidR="00C41376" w:rsidRPr="00116718">
          <w:rPr>
            <w:rStyle w:val="aa"/>
          </w:rPr>
          <w:t xml:space="preserve">2.4.3 </w:t>
        </w:r>
        <w:r w:rsidR="00C41376" w:rsidRPr="00116718">
          <w:rPr>
            <w:rStyle w:val="aa"/>
          </w:rPr>
          <w:t>资源分配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3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0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4" w:history="1">
        <w:r w:rsidR="00C41376" w:rsidRPr="00116718">
          <w:rPr>
            <w:rStyle w:val="aa"/>
          </w:rPr>
          <w:t xml:space="preserve">2.5 </w:t>
        </w:r>
        <w:r w:rsidR="00C41376" w:rsidRPr="00116718">
          <w:rPr>
            <w:rStyle w:val="aa"/>
          </w:rPr>
          <w:t>功能效果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4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1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040015" w:history="1">
        <w:r w:rsidR="00C41376" w:rsidRPr="00116718">
          <w:rPr>
            <w:rStyle w:val="aa"/>
          </w:rPr>
          <w:t>第三章</w:t>
        </w:r>
        <w:r w:rsidR="00C41376" w:rsidRPr="00116718">
          <w:rPr>
            <w:rStyle w:val="aa"/>
          </w:rPr>
          <w:t xml:space="preserve"> </w:t>
        </w:r>
        <w:r w:rsidR="00C41376" w:rsidRPr="00116718">
          <w:rPr>
            <w:rStyle w:val="aa"/>
          </w:rPr>
          <w:t>代码开发示例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5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2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6" w:history="1">
        <w:r w:rsidR="00C41376" w:rsidRPr="00116718">
          <w:rPr>
            <w:rStyle w:val="aa"/>
          </w:rPr>
          <w:t xml:space="preserve">3.1 </w:t>
        </w:r>
        <w:r w:rsidR="00C41376" w:rsidRPr="00116718">
          <w:rPr>
            <w:rStyle w:val="aa"/>
          </w:rPr>
          <w:t>前端开发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6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2</w:t>
        </w:r>
        <w:r w:rsidR="00C41376">
          <w:rPr>
            <w:webHidden/>
          </w:rPr>
          <w:fldChar w:fldCharType="end"/>
        </w:r>
      </w:hyperlink>
    </w:p>
    <w:p w:rsidR="00C41376" w:rsidRDefault="004B5244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7" w:history="1">
        <w:r w:rsidR="00C41376" w:rsidRPr="00116718">
          <w:rPr>
            <w:rStyle w:val="aa"/>
          </w:rPr>
          <w:t xml:space="preserve">3.2 </w:t>
        </w:r>
        <w:r w:rsidR="00C41376" w:rsidRPr="00116718">
          <w:rPr>
            <w:rStyle w:val="aa"/>
          </w:rPr>
          <w:t>后台开发</w:t>
        </w:r>
        <w:r w:rsidR="00C41376">
          <w:rPr>
            <w:webHidden/>
          </w:rPr>
          <w:tab/>
        </w:r>
        <w:r w:rsidR="00C41376"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7 \h </w:instrText>
        </w:r>
        <w:r w:rsidR="00C41376">
          <w:rPr>
            <w:webHidden/>
          </w:rPr>
        </w:r>
        <w:r w:rsidR="00C41376">
          <w:rPr>
            <w:webHidden/>
          </w:rPr>
          <w:fldChar w:fldCharType="separate"/>
        </w:r>
        <w:r w:rsidR="00C41376">
          <w:rPr>
            <w:webHidden/>
          </w:rPr>
          <w:t>14</w:t>
        </w:r>
        <w:r w:rsidR="00C41376">
          <w:rPr>
            <w:webHidden/>
          </w:rPr>
          <w:fldChar w:fldCharType="end"/>
        </w:r>
      </w:hyperlink>
    </w:p>
    <w:p w:rsidR="00195B56" w:rsidRDefault="005A32F1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6040002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6040003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14740A" w:rsidRDefault="0014740A" w:rsidP="00C737C4">
      <w:pPr>
        <w:ind w:firstLineChars="0" w:firstLine="480"/>
      </w:pPr>
    </w:p>
    <w:p w:rsidR="006A673E" w:rsidRPr="00AE3E8F" w:rsidRDefault="006A673E" w:rsidP="006A673E">
      <w:pPr>
        <w:ind w:firstLineChars="0" w:firstLine="0"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6040004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A93E83" w:rsidRDefault="00A93E83" w:rsidP="006A673E">
      <w:pPr>
        <w:ind w:firstLine="480"/>
      </w:pPr>
      <w:r>
        <w:rPr>
          <w:rFonts w:hint="eastAsia"/>
        </w:rPr>
        <w:t>本文将以“</w:t>
      </w:r>
      <w:r w:rsidR="00CD7B5F">
        <w:rPr>
          <w:rFonts w:hint="eastAsia"/>
        </w:rPr>
        <w:t>工单</w:t>
      </w:r>
      <w:r>
        <w:rPr>
          <w:rFonts w:hint="eastAsia"/>
        </w:rPr>
        <w:t>管理”为示例</w:t>
      </w:r>
      <w:r w:rsidR="001B31F9">
        <w:rPr>
          <w:rFonts w:hint="eastAsia"/>
        </w:rPr>
        <w:t>开发审批流</w:t>
      </w:r>
      <w:r>
        <w:rPr>
          <w:rFonts w:hint="eastAsia"/>
        </w:rPr>
        <w:t>。</w:t>
      </w:r>
    </w:p>
    <w:p w:rsidR="00691ADE" w:rsidRDefault="005E7BC4" w:rsidP="0005209A">
      <w:pPr>
        <w:ind w:firstLine="480"/>
      </w:pPr>
      <w:r>
        <w:rPr>
          <w:rFonts w:hint="eastAsia"/>
        </w:rPr>
        <w:t>工单管理</w:t>
      </w:r>
      <w:r w:rsidR="0005209A">
        <w:rPr>
          <w:rFonts w:hint="eastAsia"/>
        </w:rPr>
        <w:t>示例应用代码分为两部分：前端和后台，代码结构如下：</w:t>
      </w:r>
    </w:p>
    <w:p w:rsidR="008B632F" w:rsidRDefault="00E778E1" w:rsidP="00F260F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326F53">
        <w:rPr>
          <w:rFonts w:hint="eastAsia"/>
        </w:rPr>
        <w:t>：</w:t>
      </w:r>
    </w:p>
    <w:p w:rsidR="00DE1F4C" w:rsidRDefault="00AB1543" w:rsidP="00AB15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3AA3B8" wp14:editId="33469CA9">
            <wp:extent cx="3628292" cy="36352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1615" cy="36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4C" w:rsidRDefault="00E778E1" w:rsidP="00F260F6">
      <w:pPr>
        <w:pStyle w:val="a8"/>
        <w:numPr>
          <w:ilvl w:val="0"/>
          <w:numId w:val="6"/>
        </w:numPr>
        <w:spacing w:beforeLines="100" w:before="312"/>
        <w:ind w:left="902" w:firstLineChars="0"/>
      </w:pPr>
      <w:r>
        <w:rPr>
          <w:rFonts w:hint="eastAsia"/>
        </w:rPr>
        <w:t>前端页面代码</w:t>
      </w:r>
      <w:r w:rsidR="00D22E7A">
        <w:rPr>
          <w:rFonts w:hint="eastAsia"/>
        </w:rPr>
        <w:t>：</w:t>
      </w:r>
    </w:p>
    <w:p w:rsidR="00E778E1" w:rsidRDefault="002C0EAD" w:rsidP="002C0EA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12D6B9" wp14:editId="2E4623C6">
            <wp:extent cx="3387969" cy="29967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050" cy="30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Pr="006E5E53" w:rsidRDefault="006A673E" w:rsidP="00124138">
      <w:pPr>
        <w:ind w:firstLineChars="0" w:firstLine="0"/>
      </w:pPr>
    </w:p>
    <w:p w:rsidR="006A673E" w:rsidRDefault="006A673E" w:rsidP="00726B94">
      <w:pPr>
        <w:pStyle w:val="2"/>
      </w:pPr>
      <w:bookmarkStart w:id="9" w:name="_Toc513212666"/>
      <w:bookmarkStart w:id="10" w:name="_Toc516040005"/>
      <w:bookmarkStart w:id="11" w:name="_Toc513212655"/>
      <w:r>
        <w:rPr>
          <w:rFonts w:hint="eastAsia"/>
        </w:rPr>
        <w:t>应用效果</w:t>
      </w:r>
      <w:bookmarkEnd w:id="9"/>
      <w:bookmarkEnd w:id="10"/>
    </w:p>
    <w:p w:rsidR="006A673E" w:rsidRPr="00013552" w:rsidRDefault="006A673E" w:rsidP="00F260F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登录应用平台环境，</w:t>
      </w:r>
      <w:r w:rsidR="007C15AA">
        <w:rPr>
          <w:rFonts w:hint="eastAsia"/>
        </w:rPr>
        <w:t>以管理员用户配置“工单管理”菜单</w:t>
      </w:r>
    </w:p>
    <w:p w:rsidR="006A673E" w:rsidRPr="00926683" w:rsidRDefault="006A673E" w:rsidP="006A673E">
      <w:pPr>
        <w:pStyle w:val="a8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2" w:name="_Toc516040006"/>
      <w:bookmarkEnd w:id="11"/>
      <w:r>
        <w:rPr>
          <w:rFonts w:hint="eastAsia"/>
        </w:rPr>
        <w:lastRenderedPageBreak/>
        <w:t>示例配置</w:t>
      </w:r>
      <w:bookmarkEnd w:id="12"/>
    </w:p>
    <w:p w:rsidR="006A673E" w:rsidRDefault="006A673E" w:rsidP="006A673E">
      <w:pPr>
        <w:pStyle w:val="2"/>
      </w:pPr>
      <w:bookmarkStart w:id="13" w:name="_Toc513212656"/>
      <w:bookmarkStart w:id="14" w:name="_Toc516040007"/>
      <w:r w:rsidRPr="00AC18A3">
        <w:rPr>
          <w:rFonts w:hint="eastAsia"/>
        </w:rPr>
        <w:t>war</w:t>
      </w:r>
      <w:r w:rsidRPr="00AC18A3">
        <w:rPr>
          <w:rFonts w:hint="eastAsia"/>
        </w:rPr>
        <w:t>包配置</w:t>
      </w:r>
      <w:bookmarkEnd w:id="13"/>
      <w:bookmarkEnd w:id="14"/>
    </w:p>
    <w:p w:rsidR="006A673E" w:rsidRDefault="00D74300" w:rsidP="00F260F6">
      <w:pPr>
        <w:pStyle w:val="a8"/>
        <w:numPr>
          <w:ilvl w:val="0"/>
          <w:numId w:val="7"/>
        </w:numPr>
        <w:ind w:left="426" w:firstLineChars="0"/>
      </w:pPr>
      <w:r>
        <w:rPr>
          <w:rFonts w:hint="eastAsia"/>
        </w:rPr>
        <w:t>部署</w:t>
      </w:r>
      <w:proofErr w:type="spellStart"/>
      <w:r w:rsidR="004B45FD">
        <w:rPr>
          <w:rFonts w:hint="eastAsia"/>
        </w:rPr>
        <w:t>iuap</w:t>
      </w:r>
      <w:proofErr w:type="spellEnd"/>
      <w:r w:rsidR="004B45FD">
        <w:t>-</w:t>
      </w:r>
      <w:proofErr w:type="spellStart"/>
      <w:r w:rsidR="004B45FD">
        <w:t>eaip</w:t>
      </w:r>
      <w:proofErr w:type="spellEnd"/>
      <w:r w:rsidR="004B45FD">
        <w:t>-bpm-service</w:t>
      </w:r>
      <w:r w:rsidR="00C667C2">
        <w:rPr>
          <w:rFonts w:hint="eastAsia"/>
        </w:rPr>
        <w:t>应用工程，此项工作已在</w:t>
      </w:r>
      <w:r w:rsidR="00C667C2">
        <w:rPr>
          <w:rFonts w:hint="eastAsia"/>
        </w:rPr>
        <w:t>IUAP</w:t>
      </w:r>
      <w:r w:rsidR="00C667C2">
        <w:rPr>
          <w:rFonts w:hint="eastAsia"/>
        </w:rPr>
        <w:t>一键式部署中</w:t>
      </w:r>
      <w:r w:rsidR="00CF0D21">
        <w:rPr>
          <w:rFonts w:hint="eastAsia"/>
        </w:rPr>
        <w:t>完成</w:t>
      </w:r>
      <w:r w:rsidR="00C667C2">
        <w:rPr>
          <w:rFonts w:hint="eastAsia"/>
        </w:rPr>
        <w:t>，在此不再做详述。</w:t>
      </w:r>
    </w:p>
    <w:p w:rsidR="004B45FD" w:rsidRDefault="00633F3B" w:rsidP="00F260F6">
      <w:pPr>
        <w:pStyle w:val="a8"/>
        <w:numPr>
          <w:ilvl w:val="0"/>
          <w:numId w:val="7"/>
        </w:numPr>
        <w:ind w:left="426" w:firstLineChars="0"/>
      </w:pPr>
      <w:r>
        <w:rPr>
          <w:rFonts w:hint="eastAsia"/>
        </w:rPr>
        <w:t>部署流程设计器</w:t>
      </w:r>
      <w:r>
        <w:rPr>
          <w:rFonts w:hint="eastAsia"/>
        </w:rPr>
        <w:t>ubpm</w:t>
      </w:r>
      <w:r>
        <w:t>-webserver-process-center2</w:t>
      </w:r>
      <w:r>
        <w:rPr>
          <w:rFonts w:hint="eastAsia"/>
        </w:rPr>
        <w:t>和流程服务</w:t>
      </w:r>
      <w:proofErr w:type="spellStart"/>
      <w:r>
        <w:rPr>
          <w:rFonts w:hint="eastAsia"/>
        </w:rPr>
        <w:t>ubpm</w:t>
      </w:r>
      <w:proofErr w:type="spellEnd"/>
      <w:r>
        <w:t>-web-rest</w:t>
      </w:r>
      <w:r w:rsidR="00402A95">
        <w:rPr>
          <w:rFonts w:hint="eastAsia"/>
        </w:rPr>
        <w:t>，此项工作已在</w:t>
      </w:r>
      <w:r w:rsidR="00402A95">
        <w:rPr>
          <w:rFonts w:hint="eastAsia"/>
        </w:rPr>
        <w:t>IUAP</w:t>
      </w:r>
      <w:r w:rsidR="00402A95">
        <w:rPr>
          <w:rFonts w:hint="eastAsia"/>
        </w:rPr>
        <w:t>一键式部署中</w:t>
      </w:r>
      <w:r w:rsidR="00001AC2">
        <w:rPr>
          <w:rFonts w:hint="eastAsia"/>
        </w:rPr>
        <w:t>完成</w:t>
      </w:r>
      <w:r w:rsidR="00402A95">
        <w:rPr>
          <w:rFonts w:hint="eastAsia"/>
        </w:rPr>
        <w:t>，在此不再做详述。</w:t>
      </w:r>
    </w:p>
    <w:p w:rsidR="006A673E" w:rsidRDefault="006A673E" w:rsidP="006A673E">
      <w:pPr>
        <w:pStyle w:val="2"/>
      </w:pPr>
      <w:bookmarkStart w:id="15" w:name="_Toc513212657"/>
      <w:bookmarkStart w:id="16" w:name="_Toc516040008"/>
      <w:r>
        <w:t>开发</w:t>
      </w:r>
      <w:r>
        <w:rPr>
          <w:rFonts w:hint="eastAsia"/>
        </w:rPr>
        <w:t>环境配置</w:t>
      </w:r>
      <w:bookmarkEnd w:id="15"/>
      <w:bookmarkEnd w:id="16"/>
    </w:p>
    <w:p w:rsidR="00F73687" w:rsidRDefault="00045739" w:rsidP="00F260F6">
      <w:pPr>
        <w:pStyle w:val="a8"/>
        <w:numPr>
          <w:ilvl w:val="0"/>
          <w:numId w:val="8"/>
        </w:numPr>
        <w:ind w:left="426" w:firstLineChars="0"/>
      </w:pPr>
      <w:r>
        <w:rPr>
          <w:rFonts w:hint="eastAsia"/>
        </w:rPr>
        <w:t>数据库脚本</w:t>
      </w:r>
    </w:p>
    <w:p w:rsidR="000F1219" w:rsidRDefault="00E76E82" w:rsidP="00045739">
      <w:pPr>
        <w:pStyle w:val="a8"/>
        <w:ind w:left="426" w:firstLineChars="0" w:firstLine="0"/>
      </w:pPr>
      <w:r>
        <w:rPr>
          <w:rFonts w:hint="eastAsia"/>
        </w:rPr>
        <w:t>在示例数据库中添加表：</w:t>
      </w:r>
      <w:proofErr w:type="spellStart"/>
      <w:r w:rsidR="002B55CB">
        <w:rPr>
          <w:rFonts w:hint="eastAsia"/>
        </w:rPr>
        <w:t>example</w:t>
      </w:r>
      <w:r w:rsidR="002B55CB">
        <w:t>_workorder</w:t>
      </w:r>
      <w:proofErr w:type="spellEnd"/>
    </w:p>
    <w:p w:rsidR="00045739" w:rsidRDefault="00015EB6" w:rsidP="00045739">
      <w:pPr>
        <w:pStyle w:val="a8"/>
        <w:ind w:left="426" w:firstLineChars="0" w:firstLine="0"/>
      </w:pPr>
      <w:r>
        <w:rPr>
          <w:rFonts w:hint="eastAsia"/>
        </w:rPr>
        <w:t>脚本已放在</w:t>
      </w:r>
      <w:r w:rsidR="00710CB5">
        <w:rPr>
          <w:rFonts w:hint="eastAsia"/>
        </w:rPr>
        <w:t>示例工程“</w:t>
      </w:r>
      <w:proofErr w:type="spellStart"/>
      <w:r w:rsidR="00710CB5" w:rsidRPr="00710CB5">
        <w:rPr>
          <w:rFonts w:hint="eastAsia"/>
        </w:rPr>
        <w:t>sql</w:t>
      </w:r>
      <w:proofErr w:type="spellEnd"/>
      <w:r w:rsidR="00710CB5" w:rsidRPr="00710CB5">
        <w:rPr>
          <w:rFonts w:hint="eastAsia"/>
        </w:rPr>
        <w:t>/</w:t>
      </w:r>
      <w:r w:rsidR="00710CB5" w:rsidRPr="00710CB5">
        <w:rPr>
          <w:rFonts w:hint="eastAsia"/>
        </w:rPr>
        <w:t>样例建表语句</w:t>
      </w:r>
      <w:r w:rsidR="00710CB5">
        <w:rPr>
          <w:rFonts w:hint="eastAsia"/>
        </w:rPr>
        <w:t>”</w:t>
      </w:r>
    </w:p>
    <w:p w:rsidR="00225CE2" w:rsidRDefault="00754BC5" w:rsidP="00F260F6">
      <w:pPr>
        <w:pStyle w:val="a8"/>
        <w:numPr>
          <w:ilvl w:val="0"/>
          <w:numId w:val="8"/>
        </w:numPr>
        <w:ind w:left="426" w:firstLineChars="0"/>
      </w:pPr>
      <w:r>
        <w:rPr>
          <w:rFonts w:hint="eastAsia"/>
        </w:rPr>
        <w:t>添加流程</w:t>
      </w:r>
      <w:r w:rsidR="00F621FF">
        <w:rPr>
          <w:rFonts w:hint="eastAsia"/>
        </w:rPr>
        <w:t>Maven</w:t>
      </w:r>
      <w:r w:rsidR="00F621FF">
        <w:rPr>
          <w:rFonts w:hint="eastAsia"/>
        </w:rPr>
        <w:t>依赖</w:t>
      </w:r>
      <w:r w:rsidR="00147D61">
        <w:rPr>
          <w:rFonts w:hint="eastAsia"/>
        </w:rPr>
        <w:t>，</w:t>
      </w:r>
      <w:r w:rsidR="00BE1C29">
        <w:rPr>
          <w:rFonts w:hint="eastAsia"/>
        </w:rPr>
        <w:t>配置文件地址为：</w:t>
      </w:r>
      <w:r w:rsidR="00BE1C29">
        <w:rPr>
          <w:rFonts w:hint="eastAsia"/>
        </w:rPr>
        <w:t>pom</w:t>
      </w:r>
      <w:r w:rsidR="00BE1C29">
        <w:t>.xml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 xml:space="preserve">        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dependency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 xml:space="preserve">            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proofErr w:type="spellEnd"/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proofErr w:type="spellStart"/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com.yonyou.iuap</w:t>
      </w:r>
      <w:proofErr w:type="spellEnd"/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proofErr w:type="spellEnd"/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 xml:space="preserve">            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proofErr w:type="spellEnd"/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proofErr w:type="spellStart"/>
      <w:r w:rsidRPr="0003025C">
        <w:rPr>
          <w:rFonts w:ascii="Consolas" w:hAnsi="Consolas" w:cs="Consolas"/>
          <w:color w:val="000000"/>
          <w:kern w:val="0"/>
          <w:sz w:val="22"/>
          <w:szCs w:val="28"/>
        </w:rPr>
        <w:t>eiap</w:t>
      </w:r>
      <w:proofErr w:type="spellEnd"/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-plus-comm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proofErr w:type="spellEnd"/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 xml:space="preserve">            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versi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${</w:t>
      </w:r>
      <w:proofErr w:type="spellStart"/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module.version</w:t>
      </w:r>
      <w:proofErr w:type="spellEnd"/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}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versi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9D625D">
      <w:pPr>
        <w:pStyle w:val="a8"/>
        <w:spacing w:line="240" w:lineRule="auto"/>
        <w:ind w:firstLineChars="0" w:firstLine="0"/>
        <w:rPr>
          <w:sz w:val="21"/>
        </w:rPr>
      </w:pP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 xml:space="preserve">     </w:t>
      </w:r>
      <w:r w:rsidR="009D625D" w:rsidRPr="00FB284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="009D625D" w:rsidRPr="00FB2844">
        <w:rPr>
          <w:rFonts w:ascii="Consolas" w:hAnsi="Consolas" w:cs="Consolas"/>
          <w:color w:val="000000"/>
          <w:kern w:val="0"/>
          <w:sz w:val="22"/>
          <w:szCs w:val="28"/>
        </w:rPr>
        <w:tab/>
        <w:t xml:space="preserve">    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dependency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 xml:space="preserve">        </w:t>
      </w:r>
      <w:r>
        <w:rPr>
          <w:rFonts w:ascii="Consolas" w:hAnsi="Consolas" w:cs="Consolas"/>
          <w:color w:val="3F7F7F"/>
          <w:kern w:val="0"/>
          <w:sz w:val="22"/>
          <w:szCs w:val="28"/>
        </w:rPr>
        <w:t xml:space="preserve"> 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dependency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 xml:space="preserve">            &lt;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gt;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com.yonyou.iuap.pap.bpm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/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 xml:space="preserve">            &lt;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gt;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ubpm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-rest-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sdk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/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 xml:space="preserve">            &lt;version&gt;${</w:t>
      </w:r>
      <w:proofErr w:type="spellStart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module.version</w:t>
      </w:r>
      <w:proofErr w:type="spellEnd"/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}&lt;/version&gt;</w:t>
      </w:r>
    </w:p>
    <w:p w:rsidR="002659C9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 xml:space="preserve">        </w:t>
      </w:r>
      <w:r>
        <w:rPr>
          <w:rFonts w:ascii="Consolas" w:hAnsi="Consolas" w:cs="Consolas"/>
          <w:color w:val="3F7F7F"/>
          <w:kern w:val="0"/>
          <w:sz w:val="22"/>
          <w:szCs w:val="28"/>
        </w:rPr>
        <w:t xml:space="preserve"> 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/dependency&gt;</w:t>
      </w:r>
    </w:p>
    <w:p w:rsidR="0037174B" w:rsidRDefault="0037174B" w:rsidP="00F260F6">
      <w:pPr>
        <w:pStyle w:val="a8"/>
        <w:numPr>
          <w:ilvl w:val="0"/>
          <w:numId w:val="8"/>
        </w:numPr>
        <w:ind w:left="426" w:firstLineChars="0"/>
      </w:pPr>
      <w:r>
        <w:rPr>
          <w:rFonts w:hint="eastAsia"/>
        </w:rPr>
        <w:t>配置流程平台服务地址</w:t>
      </w:r>
      <w:r w:rsidR="00D44798">
        <w:rPr>
          <w:rFonts w:hint="eastAsia"/>
        </w:rPr>
        <w:t>，配置文件为：</w:t>
      </w:r>
      <w:proofErr w:type="spellStart"/>
      <w:r w:rsidR="00D44798">
        <w:rPr>
          <w:rFonts w:hint="eastAsia"/>
        </w:rPr>
        <w:t>appliaction</w:t>
      </w:r>
      <w:r w:rsidR="00D44798">
        <w:t>.properties</w:t>
      </w:r>
      <w:proofErr w:type="spellEnd"/>
    </w:p>
    <w:p w:rsidR="00225CE2" w:rsidRDefault="00071CC6" w:rsidP="00045739">
      <w:pPr>
        <w:pStyle w:val="a8"/>
        <w:ind w:left="426" w:firstLineChars="0" w:firstLine="0"/>
      </w:pPr>
      <w:r>
        <w:rPr>
          <w:noProof/>
        </w:rPr>
        <w:drawing>
          <wp:inline distT="0" distB="0" distL="0" distR="0" wp14:anchorId="42503416" wp14:editId="481F0898">
            <wp:extent cx="4617720" cy="1379868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220" cy="138539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61EE9" w:rsidRDefault="008F7213" w:rsidP="00045739">
      <w:pPr>
        <w:pStyle w:val="a8"/>
        <w:ind w:left="426" w:firstLineChars="0" w:firstLine="0"/>
      </w:pPr>
      <w:r>
        <w:rPr>
          <w:rFonts w:hint="eastAsia"/>
        </w:rPr>
        <w:t>说明：</w:t>
      </w:r>
    </w:p>
    <w:p w:rsidR="00B97DA6" w:rsidRDefault="00B97DA6" w:rsidP="00045739">
      <w:pPr>
        <w:pStyle w:val="a8"/>
        <w:ind w:left="426" w:firstLineChars="0" w:firstLine="0"/>
      </w:pPr>
      <w:proofErr w:type="spellStart"/>
      <w:r>
        <w:t>b</w:t>
      </w:r>
      <w:r>
        <w:rPr>
          <w:rFonts w:hint="eastAsia"/>
        </w:rPr>
        <w:t>pm</w:t>
      </w:r>
      <w:r>
        <w:t>server</w:t>
      </w:r>
      <w:r>
        <w:rPr>
          <w:rFonts w:hint="eastAsia"/>
        </w:rPr>
        <w:t>.</w:t>
      </w:r>
      <w:r>
        <w:t>server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ubpm</w:t>
      </w:r>
      <w:proofErr w:type="spellEnd"/>
      <w:r>
        <w:t>-web-rest</w:t>
      </w:r>
      <w:r>
        <w:rPr>
          <w:rFonts w:hint="eastAsia"/>
        </w:rPr>
        <w:t>应用工程部署的地址</w:t>
      </w:r>
    </w:p>
    <w:p w:rsidR="008F7213" w:rsidRDefault="00B97DA6" w:rsidP="00045739">
      <w:pPr>
        <w:pStyle w:val="a8"/>
        <w:ind w:left="426" w:firstLineChars="0" w:firstLine="0"/>
      </w:pPr>
      <w:proofErr w:type="spellStart"/>
      <w:r>
        <w:rPr>
          <w:rFonts w:hint="eastAsia"/>
        </w:rPr>
        <w:t>bpm</w:t>
      </w:r>
      <w:r>
        <w:t>server</w:t>
      </w:r>
      <w:r w:rsidR="00A96923">
        <w:t>url</w:t>
      </w:r>
      <w:proofErr w:type="spellEnd"/>
      <w:r w:rsidR="001E20D1">
        <w:rPr>
          <w:rFonts w:hint="eastAsia"/>
        </w:rPr>
        <w:t>为</w:t>
      </w:r>
      <w:r w:rsidR="007F7096">
        <w:rPr>
          <w:rFonts w:hint="eastAsia"/>
        </w:rPr>
        <w:t>流程</w:t>
      </w:r>
      <w:r w:rsidR="001E20D1">
        <w:rPr>
          <w:rFonts w:hint="eastAsia"/>
        </w:rPr>
        <w:t>rest</w:t>
      </w:r>
      <w:r w:rsidR="001E20D1">
        <w:rPr>
          <w:rFonts w:hint="eastAsia"/>
        </w:rPr>
        <w:t>服务地址</w:t>
      </w:r>
    </w:p>
    <w:p w:rsidR="00F27052" w:rsidRDefault="00F27052" w:rsidP="00045739">
      <w:pPr>
        <w:pStyle w:val="a8"/>
        <w:ind w:left="426" w:firstLineChars="0" w:firstLine="0"/>
      </w:pPr>
    </w:p>
    <w:p w:rsidR="00045739" w:rsidRDefault="002A75DD" w:rsidP="00F260F6">
      <w:pPr>
        <w:pStyle w:val="a8"/>
        <w:numPr>
          <w:ilvl w:val="0"/>
          <w:numId w:val="8"/>
        </w:numPr>
        <w:ind w:left="426" w:firstLineChars="0"/>
      </w:pPr>
      <w:r>
        <w:rPr>
          <w:rFonts w:hint="eastAsia"/>
        </w:rPr>
        <w:t>导入启用流程示例应用“工单管理”</w:t>
      </w:r>
    </w:p>
    <w:p w:rsidR="003E47BF" w:rsidRDefault="00BF199A" w:rsidP="003E47BF">
      <w:pPr>
        <w:pStyle w:val="a8"/>
        <w:ind w:left="426" w:firstLineChars="0" w:firstLine="0"/>
      </w:pPr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754D69">
        <w:rPr>
          <w:rFonts w:hint="eastAsia"/>
        </w:rPr>
        <w:t>workorder</w:t>
      </w:r>
      <w:r>
        <w:rPr>
          <w:rFonts w:hint="eastAsia"/>
        </w:rPr>
        <w:t>目录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>
        <w:rPr>
          <w:rFonts w:hint="eastAsia"/>
        </w:rPr>
        <w:t>，将</w:t>
      </w:r>
      <w:r w:rsidR="008767AD">
        <w:rPr>
          <w:rFonts w:hint="eastAsia"/>
        </w:rPr>
        <w:t>eclipse</w:t>
      </w:r>
      <w:r>
        <w:rPr>
          <w:rFonts w:hint="eastAsia"/>
        </w:rPr>
        <w:t>示例载入编译环境。</w:t>
      </w:r>
    </w:p>
    <w:p w:rsidR="00040930" w:rsidRDefault="007D57C8" w:rsidP="00F260F6">
      <w:pPr>
        <w:pStyle w:val="a8"/>
        <w:numPr>
          <w:ilvl w:val="0"/>
          <w:numId w:val="9"/>
        </w:numPr>
        <w:ind w:left="851" w:firstLineChars="0"/>
      </w:pPr>
      <w:r>
        <w:rPr>
          <w:rFonts w:hint="eastAsia"/>
        </w:rPr>
        <w:t>Java</w:t>
      </w:r>
      <w:r>
        <w:rPr>
          <w:rFonts w:hint="eastAsia"/>
        </w:rPr>
        <w:t>代码及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文件</w:t>
      </w:r>
    </w:p>
    <w:p w:rsidR="00DF3CA6" w:rsidRDefault="00DF3CA6" w:rsidP="00DF3CA6">
      <w:pPr>
        <w:pStyle w:val="a8"/>
        <w:ind w:firstLineChars="0" w:firstLine="0"/>
      </w:pPr>
      <w:r>
        <w:rPr>
          <w:noProof/>
        </w:rPr>
        <w:drawing>
          <wp:inline distT="0" distB="0" distL="0" distR="0" wp14:anchorId="0BF7941F" wp14:editId="6FF1AD9D">
            <wp:extent cx="4819650" cy="370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A6" w:rsidRDefault="00DF3CA6" w:rsidP="003E47BF">
      <w:pPr>
        <w:pStyle w:val="a8"/>
        <w:ind w:left="426" w:firstLineChars="0" w:firstLine="0"/>
      </w:pPr>
    </w:p>
    <w:p w:rsidR="00DC467B" w:rsidRDefault="00DC467B" w:rsidP="00F260F6">
      <w:pPr>
        <w:pStyle w:val="a8"/>
        <w:numPr>
          <w:ilvl w:val="0"/>
          <w:numId w:val="9"/>
        </w:numPr>
        <w:ind w:left="851" w:firstLineChars="0"/>
      </w:pPr>
      <w:r>
        <w:rPr>
          <w:rFonts w:hint="eastAsia"/>
        </w:rPr>
        <w:t>Java</w:t>
      </w:r>
      <w:r>
        <w:rPr>
          <w:rFonts w:hint="eastAsia"/>
        </w:rPr>
        <w:t>代码及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文件</w:t>
      </w:r>
    </w:p>
    <w:p w:rsidR="00DF3CA6" w:rsidRDefault="00DF3CA6" w:rsidP="00DF3CA6">
      <w:pPr>
        <w:pStyle w:val="a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625BF5" wp14:editId="41810217">
            <wp:extent cx="4527258" cy="3623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77" cy="36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7B" w:rsidRDefault="00E42FDE" w:rsidP="00F260F6">
      <w:pPr>
        <w:pStyle w:val="a8"/>
        <w:numPr>
          <w:ilvl w:val="0"/>
          <w:numId w:val="9"/>
        </w:numPr>
        <w:ind w:left="851" w:firstLineChars="0"/>
      </w:pPr>
      <w:r>
        <w:rPr>
          <w:rFonts w:hint="eastAsia"/>
        </w:rPr>
        <w:t>前端</w:t>
      </w:r>
      <w:r w:rsidR="00DC467B">
        <w:rPr>
          <w:rFonts w:hint="eastAsia"/>
        </w:rPr>
        <w:t>文件</w:t>
      </w:r>
    </w:p>
    <w:p w:rsidR="00DF3CA6" w:rsidRDefault="00CE6504" w:rsidP="00CE6504">
      <w:pPr>
        <w:pStyle w:val="a8"/>
        <w:ind w:firstLineChars="0" w:firstLine="0"/>
        <w:jc w:val="center"/>
      </w:pPr>
      <w:r>
        <w:rPr>
          <w:noProof/>
        </w:rPr>
        <w:drawing>
          <wp:inline distT="0" distB="0" distL="0" distR="0" wp14:anchorId="4EB9E5B4" wp14:editId="4C12EF87">
            <wp:extent cx="4671465" cy="2591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2D" w:rsidRDefault="0034539B" w:rsidP="00AD1D2D">
      <w:pPr>
        <w:pStyle w:val="2"/>
      </w:pPr>
      <w:bookmarkStart w:id="17" w:name="_Toc516040009"/>
      <w:r>
        <w:rPr>
          <w:rFonts w:hint="eastAsia"/>
        </w:rPr>
        <w:t>流程配置</w:t>
      </w:r>
      <w:bookmarkEnd w:id="17"/>
    </w:p>
    <w:p w:rsidR="00AD1D2D" w:rsidRDefault="00DB6DA3" w:rsidP="00F260F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流程模型注册</w:t>
      </w:r>
    </w:p>
    <w:p w:rsidR="00861C33" w:rsidRDefault="00763C7D" w:rsidP="00F260F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数据库表</w:t>
      </w:r>
      <w:proofErr w:type="spellStart"/>
      <w:r>
        <w:rPr>
          <w:rFonts w:hint="eastAsia"/>
        </w:rPr>
        <w:t>iuap</w:t>
      </w:r>
      <w:r>
        <w:t>_bpm_buzientity</w:t>
      </w:r>
      <w:proofErr w:type="spellEnd"/>
      <w:r>
        <w:rPr>
          <w:rFonts w:hint="eastAsia"/>
        </w:rPr>
        <w:t>中添加</w:t>
      </w:r>
      <w:r w:rsidR="00D01B0A">
        <w:rPr>
          <w:rFonts w:hint="eastAsia"/>
        </w:rPr>
        <w:t>注册流程实体</w:t>
      </w:r>
    </w:p>
    <w:p w:rsidR="00E10A3F" w:rsidRPr="00E10A3F" w:rsidRDefault="00E10A3F" w:rsidP="00E10A3F">
      <w:pPr>
        <w:ind w:firstLineChars="0"/>
        <w:rPr>
          <w:sz w:val="20"/>
        </w:rPr>
      </w:pPr>
      <w:r w:rsidRPr="00E10A3F">
        <w:rPr>
          <w:sz w:val="20"/>
        </w:rPr>
        <w:t xml:space="preserve">INSERT INTO iuap_bpm_buzientity(id,model_id,formcode,formname,formdiscription,formurl) </w:t>
      </w:r>
    </w:p>
    <w:p w:rsidR="00E10A3F" w:rsidRDefault="00E10A3F" w:rsidP="00E10A3F">
      <w:pPr>
        <w:ind w:firstLineChars="0"/>
        <w:rPr>
          <w:sz w:val="20"/>
        </w:rPr>
      </w:pPr>
      <w:r w:rsidRPr="00E10A3F">
        <w:rPr>
          <w:rFonts w:hint="eastAsia"/>
          <w:sz w:val="20"/>
        </w:rPr>
        <w:t>VALUES ('E10001','E10001','workorder_form1','</w:t>
      </w:r>
      <w:r w:rsidRPr="00E10A3F">
        <w:rPr>
          <w:rFonts w:hint="eastAsia"/>
          <w:sz w:val="20"/>
        </w:rPr>
        <w:t>工单管理示例表单</w:t>
      </w:r>
      <w:r w:rsidRPr="00E10A3F">
        <w:rPr>
          <w:rFonts w:hint="eastAsia"/>
          <w:sz w:val="20"/>
        </w:rPr>
        <w:t>','</w:t>
      </w:r>
      <w:r w:rsidRPr="00E10A3F">
        <w:rPr>
          <w:rFonts w:hint="eastAsia"/>
          <w:sz w:val="20"/>
        </w:rPr>
        <w:t>工单管理示例流程</w:t>
      </w:r>
      <w:r w:rsidRPr="00E10A3F">
        <w:rPr>
          <w:rFonts w:hint="eastAsia"/>
          <w:sz w:val="20"/>
        </w:rPr>
        <w:t>',NULL);</w:t>
      </w:r>
    </w:p>
    <w:p w:rsidR="00C829EF" w:rsidRDefault="00C829EF" w:rsidP="00E10A3F">
      <w:pPr>
        <w:ind w:firstLineChars="0"/>
        <w:rPr>
          <w:sz w:val="20"/>
        </w:rPr>
      </w:pPr>
    </w:p>
    <w:p w:rsidR="00C829EF" w:rsidRDefault="00C829EF" w:rsidP="00C829EF">
      <w:pPr>
        <w:ind w:firstLineChars="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7E94884" wp14:editId="099E6F58">
            <wp:extent cx="5251938" cy="426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159" cy="4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2E" w:rsidRPr="00E10A3F" w:rsidRDefault="009F232E" w:rsidP="00C829EF">
      <w:pPr>
        <w:ind w:firstLineChars="0" w:firstLine="0"/>
        <w:rPr>
          <w:sz w:val="20"/>
        </w:rPr>
      </w:pPr>
    </w:p>
    <w:p w:rsidR="00D01B0A" w:rsidRDefault="00037001" w:rsidP="00F260F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数据库表</w:t>
      </w:r>
      <w:proofErr w:type="spellStart"/>
      <w:r w:rsidR="004478D9">
        <w:rPr>
          <w:rFonts w:hint="eastAsia"/>
        </w:rPr>
        <w:t>iuap</w:t>
      </w:r>
      <w:r w:rsidR="004478D9">
        <w:t>_bpm_</w:t>
      </w:r>
      <w:r w:rsidR="00B82B81">
        <w:t>buzimodel</w:t>
      </w:r>
      <w:proofErr w:type="spellEnd"/>
      <w:r>
        <w:rPr>
          <w:rFonts w:hint="eastAsia"/>
        </w:rPr>
        <w:t>添加</w:t>
      </w:r>
      <w:r w:rsidR="00D01B0A">
        <w:rPr>
          <w:rFonts w:hint="eastAsia"/>
        </w:rPr>
        <w:t>注册流程</w:t>
      </w:r>
      <w:r w:rsidR="002865BC">
        <w:rPr>
          <w:rFonts w:hint="eastAsia"/>
        </w:rPr>
        <w:t>模型</w:t>
      </w:r>
    </w:p>
    <w:p w:rsidR="0054525C" w:rsidRDefault="0054525C" w:rsidP="0054525C">
      <w:pPr>
        <w:ind w:firstLineChars="0" w:firstLine="0"/>
        <w:rPr>
          <w:sz w:val="20"/>
        </w:rPr>
      </w:pPr>
      <w:r w:rsidRPr="0054525C">
        <w:rPr>
          <w:sz w:val="20"/>
        </w:rPr>
        <w:t xml:space="preserve">INSERT INTO </w:t>
      </w:r>
      <w:proofErr w:type="spellStart"/>
      <w:r w:rsidRPr="0054525C">
        <w:rPr>
          <w:sz w:val="20"/>
        </w:rPr>
        <w:t>iuap_bpm_buzimodel</w:t>
      </w:r>
      <w:proofErr w:type="spellEnd"/>
    </w:p>
    <w:p w:rsidR="0054525C" w:rsidRPr="0054525C" w:rsidRDefault="0054525C" w:rsidP="0054525C">
      <w:pPr>
        <w:ind w:firstLineChars="0" w:firstLine="0"/>
        <w:rPr>
          <w:sz w:val="20"/>
        </w:rPr>
      </w:pPr>
      <w:r w:rsidRPr="0054525C">
        <w:rPr>
          <w:sz w:val="20"/>
        </w:rPr>
        <w:t>(id,code,name,buzientity_id,msgtemplateclass_id,createtime,sysid,tenantid)</w:t>
      </w:r>
    </w:p>
    <w:p w:rsidR="0054525C" w:rsidRPr="0054525C" w:rsidRDefault="0054525C" w:rsidP="0054525C">
      <w:pPr>
        <w:ind w:firstLineChars="0" w:firstLine="0"/>
        <w:rPr>
          <w:sz w:val="20"/>
        </w:rPr>
      </w:pPr>
      <w:r w:rsidRPr="0054525C">
        <w:rPr>
          <w:rFonts w:hint="eastAsia"/>
          <w:sz w:val="20"/>
        </w:rPr>
        <w:t>VALUES</w:t>
      </w:r>
      <w:r>
        <w:rPr>
          <w:sz w:val="20"/>
        </w:rPr>
        <w:t xml:space="preserve"> </w:t>
      </w:r>
      <w:r w:rsidRPr="0054525C">
        <w:rPr>
          <w:rFonts w:hint="eastAsia"/>
          <w:sz w:val="20"/>
        </w:rPr>
        <w:t>('EBB10001','workorder_bpm','</w:t>
      </w:r>
      <w:r w:rsidRPr="0054525C">
        <w:rPr>
          <w:rFonts w:hint="eastAsia"/>
          <w:sz w:val="20"/>
        </w:rPr>
        <w:t>工单管理流程</w:t>
      </w:r>
      <w:r w:rsidRPr="0054525C">
        <w:rPr>
          <w:rFonts w:hint="eastAsia"/>
          <w:sz w:val="20"/>
        </w:rPr>
        <w:t>','E10001','MT1002','2018-06-06 06:04:25','iuap_eiap_bpm','tenant');</w:t>
      </w:r>
    </w:p>
    <w:p w:rsidR="00D01B0A" w:rsidRDefault="002C396F" w:rsidP="002C396F">
      <w:pPr>
        <w:ind w:firstLineChars="0" w:firstLine="0"/>
      </w:pPr>
      <w:r>
        <w:rPr>
          <w:noProof/>
        </w:rPr>
        <w:drawing>
          <wp:inline distT="0" distB="0" distL="0" distR="0" wp14:anchorId="75A7F39A" wp14:editId="601E881A">
            <wp:extent cx="5274310" cy="312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FF" w:rsidRDefault="00A74CFF" w:rsidP="008E57B5">
      <w:pPr>
        <w:ind w:firstLineChars="0"/>
      </w:pPr>
    </w:p>
    <w:p w:rsidR="00DB6DA3" w:rsidRDefault="005C5074" w:rsidP="00F260F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新建流程</w:t>
      </w:r>
    </w:p>
    <w:p w:rsidR="00861C33" w:rsidRDefault="00B310DF" w:rsidP="00C22053">
      <w:pPr>
        <w:pStyle w:val="a8"/>
        <w:numPr>
          <w:ilvl w:val="0"/>
          <w:numId w:val="9"/>
        </w:numPr>
        <w:ind w:left="851" w:firstLineChars="0"/>
      </w:pPr>
      <w:r>
        <w:rPr>
          <w:rFonts w:hint="eastAsia"/>
        </w:rPr>
        <w:t>使用系统管理员账号，登录应用中心，打开“流程管理——</w:t>
      </w:r>
      <w:r>
        <w:rPr>
          <w:rFonts w:hint="eastAsia"/>
        </w:rPr>
        <w:t>&gt;</w:t>
      </w:r>
      <w:r>
        <w:rPr>
          <w:rFonts w:hint="eastAsia"/>
        </w:rPr>
        <w:t>流程模型”</w:t>
      </w:r>
      <w:r w:rsidR="00C22053">
        <w:rPr>
          <w:rFonts w:hint="eastAsia"/>
        </w:rPr>
        <w:t xml:space="preserve"> </w:t>
      </w:r>
    </w:p>
    <w:p w:rsidR="00861C33" w:rsidRDefault="00B310DF" w:rsidP="00B310DF">
      <w:pPr>
        <w:ind w:firstLineChars="0"/>
        <w:jc w:val="center"/>
      </w:pPr>
      <w:r>
        <w:rPr>
          <w:noProof/>
        </w:rPr>
        <w:drawing>
          <wp:inline distT="0" distB="0" distL="0" distR="0" wp14:anchorId="1937F0B7" wp14:editId="184EC699">
            <wp:extent cx="2698358" cy="21570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8002" cy="21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33" w:rsidRDefault="00477242" w:rsidP="00C22053">
      <w:pPr>
        <w:pStyle w:val="a8"/>
        <w:numPr>
          <w:ilvl w:val="0"/>
          <w:numId w:val="9"/>
        </w:numPr>
        <w:ind w:left="851" w:firstLineChars="0"/>
      </w:pPr>
      <w:r>
        <w:rPr>
          <w:rFonts w:hint="eastAsia"/>
        </w:rPr>
        <w:t>新建</w:t>
      </w:r>
      <w:r w:rsidR="00061497">
        <w:rPr>
          <w:rFonts w:hint="eastAsia"/>
        </w:rPr>
        <w:t>流程</w:t>
      </w:r>
      <w:r w:rsidR="004652DA">
        <w:rPr>
          <w:rFonts w:hint="eastAsia"/>
        </w:rPr>
        <w:t>分组</w:t>
      </w:r>
      <w:r w:rsidR="004C1469">
        <w:rPr>
          <w:rFonts w:hint="eastAsia"/>
        </w:rPr>
        <w:t>——示例流程</w:t>
      </w:r>
    </w:p>
    <w:p w:rsidR="00BB345F" w:rsidRDefault="00BB345F" w:rsidP="00C22053">
      <w:pPr>
        <w:pStyle w:val="a8"/>
        <w:numPr>
          <w:ilvl w:val="0"/>
          <w:numId w:val="9"/>
        </w:numPr>
        <w:ind w:left="851" w:firstLineChars="0"/>
      </w:pPr>
      <w:r>
        <w:rPr>
          <w:rFonts w:hint="eastAsia"/>
        </w:rPr>
        <w:t>新建流程</w:t>
      </w:r>
      <w:r w:rsidR="003273E3">
        <w:rPr>
          <w:rFonts w:hint="eastAsia"/>
        </w:rPr>
        <w:t>——工单</w:t>
      </w:r>
      <w:r w:rsidR="006471D8">
        <w:rPr>
          <w:rFonts w:hint="eastAsia"/>
        </w:rPr>
        <w:t>管理</w:t>
      </w:r>
      <w:r w:rsidR="003273E3">
        <w:rPr>
          <w:rFonts w:hint="eastAsia"/>
        </w:rPr>
        <w:t>示例流程</w:t>
      </w:r>
    </w:p>
    <w:p w:rsidR="00BE61B9" w:rsidRDefault="00BE61B9" w:rsidP="00BE61B9">
      <w:pPr>
        <w:ind w:left="851" w:firstLineChars="0" w:firstLine="0"/>
      </w:pPr>
      <w:r>
        <w:rPr>
          <w:rFonts w:hint="eastAsia"/>
        </w:rPr>
        <w:t>注：在“模型”项选择“工单管理流程”（即：前期新建的流程模型）</w:t>
      </w:r>
    </w:p>
    <w:p w:rsidR="00061497" w:rsidRDefault="00BE61B9" w:rsidP="00061497">
      <w:pPr>
        <w:ind w:firstLineChars="0"/>
      </w:pPr>
      <w:r>
        <w:rPr>
          <w:noProof/>
        </w:rPr>
        <w:lastRenderedPageBreak/>
        <w:drawing>
          <wp:inline distT="0" distB="0" distL="0" distR="0" wp14:anchorId="4726FD4B" wp14:editId="147DDBD9">
            <wp:extent cx="5274310" cy="2274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9" w:rsidRDefault="00BE61B9" w:rsidP="00061497">
      <w:pPr>
        <w:ind w:firstLineChars="0"/>
      </w:pPr>
    </w:p>
    <w:p w:rsidR="007050C3" w:rsidRDefault="003306DB" w:rsidP="00061497">
      <w:pPr>
        <w:ind w:firstLineChars="0"/>
      </w:pPr>
      <w:r>
        <w:rPr>
          <w:rFonts w:hint="eastAsia"/>
        </w:rPr>
        <w:t>配置保存</w:t>
      </w:r>
      <w:r w:rsidR="00AF5893">
        <w:rPr>
          <w:rFonts w:hint="eastAsia"/>
        </w:rPr>
        <w:t>后</w:t>
      </w:r>
      <w:r>
        <w:rPr>
          <w:rFonts w:hint="eastAsia"/>
        </w:rPr>
        <w:t>：</w:t>
      </w:r>
    </w:p>
    <w:p w:rsidR="003D4DAB" w:rsidRDefault="000A2925" w:rsidP="008E57B5">
      <w:pPr>
        <w:ind w:firstLineChars="0"/>
      </w:pPr>
      <w:r>
        <w:rPr>
          <w:noProof/>
        </w:rPr>
        <w:drawing>
          <wp:inline distT="0" distB="0" distL="0" distR="0" wp14:anchorId="40FD23C6" wp14:editId="7884B4B3">
            <wp:extent cx="5274310" cy="120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AB" w:rsidRDefault="003D4DAB" w:rsidP="008E57B5">
      <w:pPr>
        <w:ind w:firstLineChars="0"/>
      </w:pPr>
    </w:p>
    <w:p w:rsidR="00E14740" w:rsidRDefault="00E14740" w:rsidP="00E1474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流程设计</w:t>
      </w:r>
    </w:p>
    <w:p w:rsidR="00E14740" w:rsidRDefault="002658B7" w:rsidP="00FA762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打开流程设计页面</w:t>
      </w:r>
    </w:p>
    <w:p w:rsidR="002658B7" w:rsidRDefault="002658B7" w:rsidP="008E57B5">
      <w:pPr>
        <w:ind w:firstLineChars="0"/>
      </w:pPr>
      <w:r>
        <w:rPr>
          <w:noProof/>
        </w:rPr>
        <w:drawing>
          <wp:inline distT="0" distB="0" distL="0" distR="0" wp14:anchorId="30CCCE16" wp14:editId="7E29ACB6">
            <wp:extent cx="5274310" cy="80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66" w:rsidRDefault="00FA7626" w:rsidP="008E57B5">
      <w:pPr>
        <w:ind w:firstLineChars="0"/>
      </w:pPr>
      <w:r>
        <w:rPr>
          <w:noProof/>
        </w:rPr>
        <w:drawing>
          <wp:inline distT="0" distB="0" distL="0" distR="0" wp14:anchorId="7340B334" wp14:editId="085D3C2D">
            <wp:extent cx="5274310" cy="1717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26" w:rsidRDefault="00FA7626" w:rsidP="00FA762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设计路程环节，并</w:t>
      </w:r>
      <w:r w:rsidR="00283EFB">
        <w:rPr>
          <w:rFonts w:hint="eastAsia"/>
        </w:rPr>
        <w:t>为流程环节配置相关信息</w:t>
      </w:r>
    </w:p>
    <w:p w:rsidR="005B7A66" w:rsidRDefault="009A33D5" w:rsidP="009A33D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5B233F" wp14:editId="3E0AC350">
            <wp:extent cx="5274310" cy="2306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95" w:rsidRDefault="00BB2295" w:rsidP="008E57B5">
      <w:pPr>
        <w:ind w:firstLineChars="0"/>
      </w:pPr>
    </w:p>
    <w:p w:rsidR="00BB2295" w:rsidRDefault="00BB2295" w:rsidP="008E57B5">
      <w:pPr>
        <w:ind w:firstLineChars="0"/>
      </w:pPr>
      <w:r>
        <w:rPr>
          <w:rFonts w:hint="eastAsia"/>
        </w:rPr>
        <w:t>流程</w:t>
      </w:r>
      <w:r w:rsidR="00592D06">
        <w:rPr>
          <w:rFonts w:hint="eastAsia"/>
        </w:rPr>
        <w:t>配置</w:t>
      </w:r>
      <w:r>
        <w:rPr>
          <w:rFonts w:hint="eastAsia"/>
        </w:rPr>
        <w:t>需要的组织机构、</w:t>
      </w:r>
      <w:r w:rsidR="00307D34">
        <w:rPr>
          <w:rFonts w:hint="eastAsia"/>
        </w:rPr>
        <w:t>部门、岗位和人员信息</w:t>
      </w:r>
      <w:r w:rsidR="00D735A3">
        <w:rPr>
          <w:rFonts w:hint="eastAsia"/>
        </w:rPr>
        <w:t>，并新增用户</w:t>
      </w:r>
      <w:r w:rsidR="00647505">
        <w:rPr>
          <w:rFonts w:hint="eastAsia"/>
        </w:rPr>
        <w:t>，进行人员与用户的关联。</w:t>
      </w:r>
    </w:p>
    <w:p w:rsidR="00647505" w:rsidRDefault="00647505" w:rsidP="008E57B5">
      <w:pPr>
        <w:ind w:firstLineChars="0"/>
      </w:pPr>
      <w:r>
        <w:rPr>
          <w:rFonts w:hint="eastAsia"/>
        </w:rPr>
        <w:t>注：人员</w:t>
      </w:r>
      <w:r w:rsidR="00DA5361">
        <w:rPr>
          <w:rFonts w:hint="eastAsia"/>
        </w:rPr>
        <w:t>与用户关联通过手机号码</w:t>
      </w:r>
      <w:r w:rsidR="008E5022">
        <w:rPr>
          <w:rFonts w:hint="eastAsia"/>
        </w:rPr>
        <w:t>进行绑定。</w:t>
      </w:r>
    </w:p>
    <w:p w:rsidR="00E14740" w:rsidRDefault="00313668" w:rsidP="008E57B5">
      <w:pPr>
        <w:ind w:firstLineChars="0"/>
      </w:pPr>
      <w:r>
        <w:rPr>
          <w:noProof/>
        </w:rPr>
        <w:drawing>
          <wp:inline distT="0" distB="0" distL="0" distR="0" wp14:anchorId="0D2A40A5" wp14:editId="3EABB1D3">
            <wp:extent cx="5274310" cy="147447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13668" w:rsidRDefault="003D1D5F" w:rsidP="008E57B5">
      <w:pPr>
        <w:ind w:firstLineChars="0"/>
      </w:pPr>
      <w:r>
        <w:rPr>
          <w:noProof/>
        </w:rPr>
        <w:drawing>
          <wp:inline distT="0" distB="0" distL="0" distR="0" wp14:anchorId="69F28533" wp14:editId="470529FC">
            <wp:extent cx="5274310" cy="1794510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D1D5F" w:rsidRDefault="005832EC" w:rsidP="008E57B5">
      <w:pPr>
        <w:ind w:firstLineChars="0"/>
      </w:pPr>
      <w:r>
        <w:rPr>
          <w:noProof/>
        </w:rPr>
        <w:drawing>
          <wp:inline distT="0" distB="0" distL="0" distR="0" wp14:anchorId="7A0A4D4B" wp14:editId="38E40604">
            <wp:extent cx="5274310" cy="1309370"/>
            <wp:effectExtent l="19050" t="1905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74B19" w:rsidRDefault="00F74B19" w:rsidP="008E57B5">
      <w:pPr>
        <w:ind w:firstLineChars="0"/>
      </w:pPr>
    </w:p>
    <w:p w:rsidR="00313668" w:rsidRDefault="00F25D7A" w:rsidP="008E57B5">
      <w:pPr>
        <w:ind w:firstLineChars="0"/>
      </w:pPr>
      <w:r>
        <w:rPr>
          <w:noProof/>
        </w:rPr>
        <w:lastRenderedPageBreak/>
        <w:drawing>
          <wp:inline distT="0" distB="0" distL="0" distR="0" wp14:anchorId="6BC4B9C2" wp14:editId="35B27F69">
            <wp:extent cx="5274310" cy="1406525"/>
            <wp:effectExtent l="19050" t="1905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45178" w:rsidRDefault="00245178" w:rsidP="008E57B5">
      <w:pPr>
        <w:ind w:firstLineChars="0"/>
      </w:pPr>
    </w:p>
    <w:p w:rsidR="00DC3589" w:rsidRDefault="00DC3589" w:rsidP="008E57B5">
      <w:pPr>
        <w:ind w:firstLineChars="0"/>
      </w:pPr>
    </w:p>
    <w:p w:rsidR="00DC3589" w:rsidRDefault="00DC3589" w:rsidP="008E57B5">
      <w:pPr>
        <w:ind w:firstLineChars="0"/>
      </w:pPr>
    </w:p>
    <w:p w:rsidR="00245178" w:rsidRDefault="00245178" w:rsidP="0024517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发布流程</w:t>
      </w:r>
    </w:p>
    <w:p w:rsidR="003F0CC5" w:rsidRDefault="003F0CC5" w:rsidP="008E57B5">
      <w:pPr>
        <w:ind w:firstLineChars="0"/>
      </w:pPr>
      <w:r>
        <w:rPr>
          <w:noProof/>
        </w:rPr>
        <w:drawing>
          <wp:inline distT="0" distB="0" distL="0" distR="0" wp14:anchorId="1904A279" wp14:editId="61D9A8B0">
            <wp:extent cx="5274310" cy="594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F" w:rsidRDefault="001A74EF" w:rsidP="008E57B5">
      <w:pPr>
        <w:ind w:firstLineChars="0"/>
      </w:pPr>
    </w:p>
    <w:p w:rsidR="009F3DE1" w:rsidRDefault="009F3DE1" w:rsidP="009F3DE1">
      <w:pPr>
        <w:pStyle w:val="2"/>
      </w:pPr>
      <w:bookmarkStart w:id="18" w:name="_Toc516040010"/>
      <w:r>
        <w:rPr>
          <w:rFonts w:hint="eastAsia"/>
        </w:rPr>
        <w:t>流程对接</w:t>
      </w:r>
      <w:bookmarkEnd w:id="18"/>
    </w:p>
    <w:p w:rsidR="00BF6A12" w:rsidRDefault="009C2261" w:rsidP="009C2261">
      <w:pPr>
        <w:ind w:firstLineChars="0" w:firstLine="0"/>
      </w:pPr>
      <w:r>
        <w:rPr>
          <w:noProof/>
        </w:rPr>
        <w:drawing>
          <wp:inline distT="0" distB="0" distL="0" distR="0" wp14:anchorId="3DBC3D3A" wp14:editId="0EFAD279">
            <wp:extent cx="5274310" cy="13119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32" w:rsidRDefault="00CD1932" w:rsidP="00CD1932">
      <w:pPr>
        <w:pStyle w:val="3"/>
      </w:pPr>
      <w:bookmarkStart w:id="19" w:name="_Toc516040011"/>
      <w:r>
        <w:rPr>
          <w:rFonts w:hint="eastAsia"/>
        </w:rPr>
        <w:t>业务开发</w:t>
      </w:r>
      <w:bookmarkEnd w:id="19"/>
    </w:p>
    <w:p w:rsidR="0096780B" w:rsidRDefault="0096780B" w:rsidP="0009377C">
      <w:pPr>
        <w:ind w:firstLineChars="0" w:firstLine="426"/>
      </w:pPr>
      <w:r>
        <w:rPr>
          <w:rFonts w:hint="eastAsia"/>
        </w:rPr>
        <w:t>注：工单管理流程示例应用具体业务开发过程在第三章中详述</w:t>
      </w:r>
    </w:p>
    <w:p w:rsidR="00CD1932" w:rsidRDefault="00D75D79" w:rsidP="00CD1932">
      <w:pPr>
        <w:pStyle w:val="3"/>
      </w:pPr>
      <w:bookmarkStart w:id="20" w:name="_Toc516040012"/>
      <w:r>
        <w:rPr>
          <w:rFonts w:hint="eastAsia"/>
        </w:rPr>
        <w:t>功能管理</w:t>
      </w:r>
      <w:bookmarkEnd w:id="20"/>
    </w:p>
    <w:p w:rsidR="00CD1932" w:rsidRDefault="00772DE6" w:rsidP="0009377C">
      <w:pPr>
        <w:ind w:firstLineChars="0" w:firstLine="426"/>
      </w:pPr>
      <w:r>
        <w:rPr>
          <w:rFonts w:hint="eastAsia"/>
        </w:rPr>
        <w:t>工单管理开发完成后，在管理中心注册</w:t>
      </w:r>
      <w:r w:rsidR="00AA092C">
        <w:rPr>
          <w:rFonts w:hint="eastAsia"/>
        </w:rPr>
        <w:t>“工单管理”</w:t>
      </w:r>
      <w:r>
        <w:rPr>
          <w:rFonts w:hint="eastAsia"/>
        </w:rPr>
        <w:t>功能、菜单，并进行授权。</w:t>
      </w:r>
    </w:p>
    <w:p w:rsidR="007451D3" w:rsidRDefault="007451D3" w:rsidP="007451D3">
      <w:pPr>
        <w:pStyle w:val="3"/>
      </w:pPr>
      <w:bookmarkStart w:id="21" w:name="_Toc516040013"/>
      <w:r>
        <w:rPr>
          <w:rFonts w:hint="eastAsia"/>
        </w:rPr>
        <w:t>资源分配</w:t>
      </w:r>
      <w:bookmarkEnd w:id="21"/>
    </w:p>
    <w:p w:rsidR="007451D3" w:rsidRDefault="0009377C" w:rsidP="0009377C">
      <w:pPr>
        <w:ind w:firstLineChars="0" w:firstLine="426"/>
      </w:pPr>
      <w:r>
        <w:rPr>
          <w:rFonts w:hint="eastAsia"/>
        </w:rPr>
        <w:t>资源</w:t>
      </w:r>
      <w:r w:rsidR="00D64271">
        <w:rPr>
          <w:rFonts w:hint="eastAsia"/>
        </w:rPr>
        <w:t>分配主要完成业务功能和流程模型的关系映射，实现流程的动态配置</w:t>
      </w:r>
      <w:r w:rsidR="003E4749">
        <w:rPr>
          <w:rFonts w:hint="eastAsia"/>
        </w:rPr>
        <w:t>，</w:t>
      </w:r>
      <w:r w:rsidR="003E4749">
        <w:rPr>
          <w:rFonts w:hint="eastAsia"/>
        </w:rPr>
        <w:lastRenderedPageBreak/>
        <w:t>并</w:t>
      </w:r>
      <w:r w:rsidR="004169DE">
        <w:rPr>
          <w:rFonts w:hint="eastAsia"/>
        </w:rPr>
        <w:t>对</w:t>
      </w:r>
      <w:r w:rsidR="003E4749">
        <w:rPr>
          <w:rFonts w:hint="eastAsia"/>
        </w:rPr>
        <w:t>BPM</w:t>
      </w:r>
      <w:r w:rsidR="004169DE">
        <w:rPr>
          <w:rFonts w:hint="eastAsia"/>
        </w:rPr>
        <w:t>进行</w:t>
      </w:r>
      <w:r w:rsidR="003E4749">
        <w:rPr>
          <w:rFonts w:hint="eastAsia"/>
        </w:rPr>
        <w:t>启用、停用控制。</w:t>
      </w:r>
    </w:p>
    <w:p w:rsidR="00AA092C" w:rsidRDefault="00AA092C" w:rsidP="0009377C">
      <w:pPr>
        <w:ind w:firstLineChars="0" w:firstLine="426"/>
      </w:pPr>
      <w:r>
        <w:rPr>
          <w:rFonts w:hint="eastAsia"/>
        </w:rPr>
        <w:t>选择</w:t>
      </w:r>
      <w:r w:rsidR="00771909">
        <w:rPr>
          <w:rFonts w:hint="eastAsia"/>
        </w:rPr>
        <w:t>“工单管理”，</w:t>
      </w:r>
      <w:r w:rsidR="007D7208">
        <w:rPr>
          <w:rFonts w:hint="eastAsia"/>
        </w:rPr>
        <w:t>配置</w:t>
      </w:r>
      <w:r w:rsidR="00771909">
        <w:rPr>
          <w:rFonts w:hint="eastAsia"/>
        </w:rPr>
        <w:t>资源信息</w:t>
      </w:r>
      <w:r w:rsidR="00813637">
        <w:rPr>
          <w:rFonts w:hint="eastAsia"/>
        </w:rPr>
        <w:t>，并启用</w:t>
      </w:r>
      <w:r w:rsidR="00813637">
        <w:rPr>
          <w:rFonts w:hint="eastAsia"/>
        </w:rPr>
        <w:t>BPM</w:t>
      </w:r>
      <w:r w:rsidR="00813637">
        <w:rPr>
          <w:rFonts w:hint="eastAsia"/>
        </w:rPr>
        <w:t>。</w:t>
      </w:r>
    </w:p>
    <w:p w:rsidR="00355AAA" w:rsidRDefault="00355AAA" w:rsidP="0009377C">
      <w:pPr>
        <w:ind w:firstLineChars="0" w:firstLine="426"/>
      </w:pPr>
      <w:r>
        <w:rPr>
          <w:rFonts w:hint="eastAsia"/>
        </w:rPr>
        <w:t>注：</w:t>
      </w:r>
      <w:proofErr w:type="spellStart"/>
      <w:r w:rsidR="00366A2F">
        <w:rPr>
          <w:rFonts w:hint="eastAsia"/>
        </w:rPr>
        <w:t>nodekey</w:t>
      </w:r>
      <w:proofErr w:type="spellEnd"/>
      <w:r w:rsidR="00366A2F">
        <w:rPr>
          <w:rFonts w:hint="eastAsia"/>
        </w:rPr>
        <w:t>在业务开发时使用。</w:t>
      </w:r>
    </w:p>
    <w:p w:rsidR="00593D5B" w:rsidRDefault="008A0722" w:rsidP="00A974D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7EECDC9" wp14:editId="25F225E5">
            <wp:extent cx="5274310" cy="2096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DD" w:rsidRPr="00A974DD" w:rsidRDefault="00A974DD" w:rsidP="00700750">
      <w:pPr>
        <w:ind w:firstLineChars="0" w:firstLine="0"/>
        <w:jc w:val="left"/>
      </w:pPr>
    </w:p>
    <w:p w:rsidR="005517E5" w:rsidRDefault="005517E5" w:rsidP="00DF3CA6">
      <w:pPr>
        <w:ind w:firstLineChars="0"/>
      </w:pPr>
    </w:p>
    <w:p w:rsidR="00DF3CA6" w:rsidRDefault="00DF3CA6" w:rsidP="00DF3CA6">
      <w:pPr>
        <w:ind w:firstLineChars="0"/>
      </w:pPr>
    </w:p>
    <w:p w:rsidR="006A673E" w:rsidRDefault="006A673E" w:rsidP="006A673E">
      <w:pPr>
        <w:pStyle w:val="1"/>
      </w:pPr>
      <w:bookmarkStart w:id="22" w:name="_Toc513212661"/>
      <w:bookmarkStart w:id="23" w:name="_Toc516040015"/>
      <w:r>
        <w:rPr>
          <w:rFonts w:hint="eastAsia"/>
        </w:rPr>
        <w:lastRenderedPageBreak/>
        <w:t>代码开发示例</w:t>
      </w:r>
      <w:bookmarkEnd w:id="22"/>
      <w:bookmarkEnd w:id="23"/>
    </w:p>
    <w:p w:rsidR="006A673E" w:rsidRDefault="00771DBD" w:rsidP="006A673E">
      <w:pPr>
        <w:pStyle w:val="2"/>
      </w:pPr>
      <w:bookmarkStart w:id="24" w:name="_Toc516040016"/>
      <w:r>
        <w:rPr>
          <w:rFonts w:hint="eastAsia"/>
        </w:rPr>
        <w:t>前端开发</w:t>
      </w:r>
      <w:bookmarkEnd w:id="24"/>
    </w:p>
    <w:p w:rsidR="00E45BC4" w:rsidRDefault="00F4592A" w:rsidP="00F4592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Pr="00F4592A">
        <w:t>viewModel.js</w:t>
      </w:r>
      <w:r>
        <w:rPr>
          <w:rFonts w:hint="eastAsia"/>
        </w:rPr>
        <w:t>，具体参见示例应用</w:t>
      </w:r>
      <w:r w:rsidR="00051459">
        <w:rPr>
          <w:rFonts w:hint="eastAsia"/>
        </w:rPr>
        <w:t>文件</w:t>
      </w:r>
    </w:p>
    <w:p w:rsidR="00F4592A" w:rsidRDefault="00F4592A" w:rsidP="00F4592A">
      <w:pPr>
        <w:pStyle w:val="a8"/>
        <w:ind w:left="620" w:firstLineChars="0" w:firstLine="0"/>
      </w:pPr>
      <w:proofErr w:type="spellStart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</w:t>
      </w:r>
      <w:proofErr w:type="spellEnd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/main/</w:t>
      </w:r>
      <w:proofErr w:type="spellStart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ebapp</w:t>
      </w:r>
      <w:proofErr w:type="spellEnd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/pages/workorder/viewModel.js</w:t>
      </w:r>
    </w:p>
    <w:p w:rsidR="00E45BC4" w:rsidRDefault="00FD3A0D" w:rsidP="005B214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="00F231CD">
        <w:rPr>
          <w:rFonts w:hint="eastAsia"/>
        </w:rPr>
        <w:t>workorder</w:t>
      </w:r>
      <w:r w:rsidR="00F231CD">
        <w:t>.html</w:t>
      </w:r>
      <w:r w:rsidR="00F231CD">
        <w:rPr>
          <w:rFonts w:hint="eastAsia"/>
        </w:rPr>
        <w:t>，具体参见示例应用文件</w:t>
      </w:r>
    </w:p>
    <w:p w:rsidR="004F30AB" w:rsidRDefault="00194AC9" w:rsidP="004F30AB">
      <w:pPr>
        <w:pStyle w:val="a8"/>
        <w:ind w:left="620" w:firstLineChars="0" w:firstLine="0"/>
      </w:pPr>
      <w:proofErr w:type="spellStart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</w:t>
      </w:r>
      <w:proofErr w:type="spellEnd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/main/</w:t>
      </w:r>
      <w:proofErr w:type="spellStart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ebapp</w:t>
      </w:r>
      <w:proofErr w:type="spellEnd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/pages/workorder/workorder.html</w:t>
      </w:r>
    </w:p>
    <w:p w:rsidR="003605E4" w:rsidRDefault="005965C9" w:rsidP="00E6058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工单编辑信息区域</w:t>
      </w:r>
      <w:r w:rsidR="00E60587">
        <w:rPr>
          <w:rFonts w:hint="eastAsia"/>
        </w:rPr>
        <w:t>添加</w:t>
      </w:r>
      <w:r w:rsidR="00470700">
        <w:rPr>
          <w:rFonts w:hint="eastAsia"/>
        </w:rPr>
        <w:t>流程</w:t>
      </w:r>
      <w:r w:rsidR="00BB0F76">
        <w:rPr>
          <w:rFonts w:hint="eastAsia"/>
        </w:rPr>
        <w:t>h</w:t>
      </w:r>
      <w:r w:rsidR="00BB0F76">
        <w:t>ead</w:t>
      </w:r>
    </w:p>
    <w:p w:rsidR="00E60587" w:rsidRDefault="00E60587" w:rsidP="004F30AB">
      <w:pPr>
        <w:pStyle w:val="a8"/>
        <w:ind w:left="620" w:firstLineChars="0" w:firstLine="0"/>
      </w:pPr>
      <w:r>
        <w:rPr>
          <w:noProof/>
        </w:rPr>
        <w:drawing>
          <wp:inline distT="0" distB="0" distL="0" distR="0" wp14:anchorId="0B957839" wp14:editId="3BBE8394">
            <wp:extent cx="4749800" cy="2635664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532" cy="264827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965C9" w:rsidRDefault="005965C9" w:rsidP="005965C9">
      <w:pPr>
        <w:pStyle w:val="a8"/>
        <w:ind w:left="620" w:firstLineChars="0" w:firstLine="0"/>
      </w:pPr>
    </w:p>
    <w:p w:rsidR="009B40BC" w:rsidRDefault="005965C9" w:rsidP="005965C9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工单编辑信息区域</w:t>
      </w:r>
      <w:r w:rsidR="007429CA">
        <w:rPr>
          <w:rFonts w:hint="eastAsia"/>
        </w:rPr>
        <w:t>添加流程</w:t>
      </w:r>
      <w:r w:rsidR="00482559">
        <w:t>f</w:t>
      </w:r>
      <w:r w:rsidR="007429CA">
        <w:rPr>
          <w:rFonts w:hint="eastAsia"/>
        </w:rPr>
        <w:t>ooter</w:t>
      </w:r>
    </w:p>
    <w:p w:rsidR="00E60587" w:rsidRDefault="001D6CFF" w:rsidP="004F30AB">
      <w:pPr>
        <w:pStyle w:val="a8"/>
        <w:ind w:left="620" w:firstLineChars="0" w:firstLine="0"/>
      </w:pPr>
      <w:r>
        <w:rPr>
          <w:noProof/>
        </w:rPr>
        <w:drawing>
          <wp:inline distT="0" distB="0" distL="0" distR="0" wp14:anchorId="59CDCC7E" wp14:editId="11F8BE26">
            <wp:extent cx="4745953" cy="2275840"/>
            <wp:effectExtent l="19050" t="1905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4316" cy="228464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B40BC" w:rsidRDefault="009B40BC" w:rsidP="004F30AB">
      <w:pPr>
        <w:pStyle w:val="a8"/>
        <w:ind w:left="620" w:firstLineChars="0" w:firstLine="0"/>
      </w:pPr>
    </w:p>
    <w:p w:rsidR="005965C9" w:rsidRDefault="005965C9" w:rsidP="004F30AB">
      <w:pPr>
        <w:pStyle w:val="a8"/>
        <w:ind w:left="620" w:firstLineChars="0" w:firstLine="0"/>
      </w:pPr>
    </w:p>
    <w:p w:rsidR="009B40BC" w:rsidRDefault="009B40BC" w:rsidP="004F30AB">
      <w:pPr>
        <w:pStyle w:val="a8"/>
        <w:ind w:left="620" w:firstLineChars="0" w:firstLine="0"/>
      </w:pPr>
    </w:p>
    <w:p w:rsidR="00F231CD" w:rsidRDefault="003E65DE" w:rsidP="005B214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="000A2097">
        <w:rPr>
          <w:rFonts w:hint="eastAsia"/>
        </w:rPr>
        <w:t>workorder</w:t>
      </w:r>
      <w:r w:rsidR="000A2097">
        <w:t>.js</w:t>
      </w:r>
      <w:r w:rsidR="000A2097">
        <w:rPr>
          <w:rFonts w:hint="eastAsia"/>
        </w:rPr>
        <w:t>，</w:t>
      </w:r>
      <w:r w:rsidR="00665CB7">
        <w:rPr>
          <w:rFonts w:hint="eastAsia"/>
        </w:rPr>
        <w:t>具体参见示例应用文件</w:t>
      </w:r>
    </w:p>
    <w:p w:rsidR="00665CB7" w:rsidRDefault="001C55E5" w:rsidP="00665CB7">
      <w:pPr>
        <w:pStyle w:val="a8"/>
        <w:ind w:left="620" w:firstLineChars="0" w:firstLine="0"/>
      </w:pPr>
      <w:proofErr w:type="spellStart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</w:t>
      </w:r>
      <w:proofErr w:type="spellEnd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/main/</w:t>
      </w:r>
      <w:proofErr w:type="spellStart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ebapp</w:t>
      </w:r>
      <w:proofErr w:type="spellEnd"/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/pages/workorder/workorder.js</w:t>
      </w:r>
    </w:p>
    <w:p w:rsidR="009A7326" w:rsidRPr="001F5A70" w:rsidRDefault="005B3049" w:rsidP="003A42A6">
      <w:pPr>
        <w:pStyle w:val="a8"/>
        <w:numPr>
          <w:ilvl w:val="0"/>
          <w:numId w:val="6"/>
        </w:numPr>
        <w:ind w:firstLineChars="0"/>
        <w:rPr>
          <w:sz w:val="18"/>
        </w:rPr>
      </w:pPr>
      <w:r>
        <w:rPr>
          <w:rFonts w:hint="eastAsia"/>
        </w:rPr>
        <w:t>引入</w:t>
      </w:r>
      <w:r w:rsidR="001F5A70" w:rsidRPr="006B6C87">
        <w:rPr>
          <w:rFonts w:ascii="Consolas" w:hAnsi="Consolas" w:cs="Consolas"/>
          <w:color w:val="000000"/>
          <w:kern w:val="0"/>
          <w:sz w:val="20"/>
          <w:szCs w:val="28"/>
        </w:rPr>
        <w:t>/</w:t>
      </w:r>
      <w:proofErr w:type="spellStart"/>
      <w:r w:rsidR="001F5A70" w:rsidRPr="006B6C87">
        <w:rPr>
          <w:rFonts w:ascii="Consolas" w:hAnsi="Consolas" w:cs="Consolas"/>
          <w:color w:val="000000"/>
          <w:kern w:val="0"/>
          <w:sz w:val="20"/>
          <w:szCs w:val="28"/>
        </w:rPr>
        <w:t>eiap</w:t>
      </w:r>
      <w:proofErr w:type="spellEnd"/>
      <w:r w:rsidR="001F5A70" w:rsidRPr="006B6C87">
        <w:rPr>
          <w:rFonts w:ascii="Consolas" w:hAnsi="Consolas" w:cs="Consolas"/>
          <w:color w:val="000000"/>
          <w:kern w:val="0"/>
          <w:sz w:val="20"/>
          <w:szCs w:val="28"/>
        </w:rPr>
        <w:t>-plus/pages/flow/</w:t>
      </w:r>
      <w:proofErr w:type="spellStart"/>
      <w:r w:rsidR="001F5A70" w:rsidRPr="006B6C87">
        <w:rPr>
          <w:rFonts w:ascii="Consolas" w:hAnsi="Consolas" w:cs="Consolas"/>
          <w:color w:val="000000"/>
          <w:kern w:val="0"/>
          <w:sz w:val="20"/>
          <w:szCs w:val="28"/>
        </w:rPr>
        <w:t>bpmapproveref</w:t>
      </w:r>
      <w:proofErr w:type="spellEnd"/>
      <w:r w:rsidR="001F5A70" w:rsidRPr="006B6C87">
        <w:rPr>
          <w:rFonts w:ascii="Consolas" w:hAnsi="Consolas" w:cs="Consolas"/>
          <w:color w:val="000000"/>
          <w:kern w:val="0"/>
          <w:sz w:val="20"/>
          <w:szCs w:val="28"/>
        </w:rPr>
        <w:t>/bpmopenbill.js</w:t>
      </w:r>
    </w:p>
    <w:p w:rsidR="00595DF7" w:rsidRDefault="005B3049" w:rsidP="00665CB7">
      <w:pPr>
        <w:pStyle w:val="a8"/>
        <w:ind w:left="620" w:firstLineChars="0" w:firstLine="0"/>
      </w:pPr>
      <w:r>
        <w:rPr>
          <w:noProof/>
        </w:rPr>
        <w:drawing>
          <wp:inline distT="0" distB="0" distL="0" distR="0" wp14:anchorId="4C675B87" wp14:editId="564FBE3D">
            <wp:extent cx="4775200" cy="1260202"/>
            <wp:effectExtent l="19050" t="1905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191" cy="1272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B7EDF" w:rsidRDefault="00ED083B" w:rsidP="006B7ED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修改页面初始化方法</w:t>
      </w:r>
    </w:p>
    <w:p w:rsidR="00595DF7" w:rsidRDefault="006226EB" w:rsidP="00665CB7">
      <w:pPr>
        <w:pStyle w:val="a8"/>
        <w:ind w:left="620" w:firstLineChars="0" w:firstLine="0"/>
      </w:pPr>
      <w:r>
        <w:rPr>
          <w:noProof/>
        </w:rPr>
        <w:drawing>
          <wp:inline distT="0" distB="0" distL="0" distR="0" wp14:anchorId="4104B2EA" wp14:editId="5FF345C1">
            <wp:extent cx="4820920" cy="2359964"/>
            <wp:effectExtent l="19050" t="1905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9914" cy="23643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009FF" w:rsidRDefault="00787585" w:rsidP="00A009F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定义流程事件以及相关</w:t>
      </w:r>
      <w:r w:rsidR="00FA5884">
        <w:rPr>
          <w:rFonts w:hint="eastAsia"/>
        </w:rPr>
        <w:t>服务</w:t>
      </w:r>
      <w:r>
        <w:rPr>
          <w:rFonts w:hint="eastAsia"/>
        </w:rPr>
        <w:t>URL</w:t>
      </w:r>
    </w:p>
    <w:p w:rsidR="006B7EDF" w:rsidRDefault="00787585" w:rsidP="00665CB7">
      <w:pPr>
        <w:pStyle w:val="a8"/>
        <w:ind w:left="620" w:firstLineChars="0" w:firstLine="0"/>
      </w:pPr>
      <w:r>
        <w:rPr>
          <w:noProof/>
        </w:rPr>
        <w:drawing>
          <wp:inline distT="0" distB="0" distL="0" distR="0" wp14:anchorId="0ECF7362" wp14:editId="607137AF">
            <wp:extent cx="4841240" cy="984452"/>
            <wp:effectExtent l="19050" t="1905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1396" cy="99465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03388" w:rsidRDefault="00BC1ABF" w:rsidP="008033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其他</w:t>
      </w:r>
      <w:r w:rsidR="002B2AA0">
        <w:rPr>
          <w:rFonts w:hint="eastAsia"/>
        </w:rPr>
        <w:t>关键方法说明</w:t>
      </w:r>
    </w:p>
    <w:p w:rsidR="002B2AA0" w:rsidRDefault="00E66B96" w:rsidP="002B2AA0">
      <w:pPr>
        <w:pStyle w:val="a8"/>
        <w:ind w:left="900" w:firstLineChars="0" w:firstLine="0"/>
      </w:pPr>
      <w:r>
        <w:rPr>
          <w:rFonts w:hint="eastAsia"/>
        </w:rPr>
        <w:t>在</w:t>
      </w:r>
      <w:r w:rsidR="00610303" w:rsidRPr="00610303">
        <w:t>submit</w:t>
      </w:r>
      <w:r w:rsidR="00610303">
        <w:rPr>
          <w:rFonts w:hint="eastAsia"/>
        </w:rPr>
        <w:t>方法中，需要提交的</w:t>
      </w:r>
      <w:proofErr w:type="spellStart"/>
      <w:r w:rsidR="00610303">
        <w:rPr>
          <w:rFonts w:hint="eastAsia"/>
        </w:rPr>
        <w:t>nodekey</w:t>
      </w:r>
      <w:proofErr w:type="spellEnd"/>
      <w:r w:rsidR="00610303">
        <w:rPr>
          <w:rFonts w:hint="eastAsia"/>
        </w:rPr>
        <w:t>参数</w:t>
      </w:r>
      <w:r w:rsidR="00AD47BB">
        <w:rPr>
          <w:rFonts w:hint="eastAsia"/>
        </w:rPr>
        <w:t>来源于</w:t>
      </w:r>
      <w:r w:rsidR="00AD47BB">
        <w:rPr>
          <w:rFonts w:hint="eastAsia"/>
        </w:rPr>
        <w:t>2.</w:t>
      </w:r>
      <w:r w:rsidR="00AD47BB">
        <w:t>4</w:t>
      </w:r>
      <w:r w:rsidR="00AD47BB">
        <w:rPr>
          <w:rFonts w:hint="eastAsia"/>
        </w:rPr>
        <w:t>.</w:t>
      </w:r>
      <w:r w:rsidR="00AD47BB">
        <w:t xml:space="preserve">3 </w:t>
      </w:r>
      <w:r w:rsidR="00AD47BB">
        <w:rPr>
          <w:rFonts w:hint="eastAsia"/>
        </w:rPr>
        <w:t>资源分配的配置。</w:t>
      </w:r>
    </w:p>
    <w:p w:rsidR="006B7EDF" w:rsidRPr="00803388" w:rsidRDefault="002B2AA0" w:rsidP="00665CB7">
      <w:pPr>
        <w:pStyle w:val="a8"/>
        <w:ind w:left="620" w:firstLineChars="0" w:firstLine="0"/>
      </w:pPr>
      <w:r>
        <w:rPr>
          <w:noProof/>
        </w:rPr>
        <w:lastRenderedPageBreak/>
        <w:drawing>
          <wp:inline distT="0" distB="0" distL="0" distR="0" wp14:anchorId="7BDD21F1" wp14:editId="0AF20037">
            <wp:extent cx="4815840" cy="2587079"/>
            <wp:effectExtent l="19050" t="1905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4433" cy="25970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03388" w:rsidRDefault="00803388" w:rsidP="00665CB7">
      <w:pPr>
        <w:pStyle w:val="a8"/>
        <w:ind w:left="620" w:firstLineChars="0" w:firstLine="0"/>
      </w:pPr>
    </w:p>
    <w:p w:rsidR="00E45BC4" w:rsidRDefault="00771DBD" w:rsidP="00C623CA">
      <w:pPr>
        <w:pStyle w:val="2"/>
      </w:pPr>
      <w:bookmarkStart w:id="25" w:name="_Toc516040017"/>
      <w:r>
        <w:rPr>
          <w:rFonts w:hint="eastAsia"/>
        </w:rPr>
        <w:t>后台开发</w:t>
      </w:r>
      <w:bookmarkEnd w:id="25"/>
    </w:p>
    <w:p w:rsidR="00E45BC4" w:rsidRDefault="00F31EBE" w:rsidP="005D47D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8871B0">
        <w:rPr>
          <w:rFonts w:hint="eastAsia"/>
        </w:rPr>
        <w:t>实体类：</w:t>
      </w:r>
      <w:r w:rsidR="002456AD">
        <w:rPr>
          <w:rFonts w:hint="eastAsia"/>
        </w:rPr>
        <w:t>Workorder</w:t>
      </w:r>
      <w:r w:rsidR="00777370">
        <w:rPr>
          <w:rFonts w:hint="eastAsia"/>
        </w:rPr>
        <w:t>，具体代码参见示例工程</w:t>
      </w:r>
    </w:p>
    <w:p w:rsidR="00D967CE" w:rsidRPr="009749F6" w:rsidRDefault="00D967CE" w:rsidP="002456AD">
      <w:pPr>
        <w:pStyle w:val="a8"/>
        <w:ind w:left="620" w:firstLineChars="0" w:firstLine="0"/>
        <w:rPr>
          <w:sz w:val="18"/>
        </w:rPr>
      </w:pPr>
      <w:proofErr w:type="spellStart"/>
      <w:proofErr w:type="gramStart"/>
      <w:r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</w:t>
      </w:r>
      <w:proofErr w:type="gramEnd"/>
      <w:r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.iuap.example.workorder.entity</w:t>
      </w:r>
      <w:r w:rsidR="008C170B" w:rsidRPr="009749F6">
        <w:rPr>
          <w:rFonts w:ascii="Consolas" w:hAnsi="Consolas" w:cs="Consolas" w:hint="eastAsia"/>
          <w:color w:val="000000"/>
          <w:kern w:val="0"/>
          <w:sz w:val="20"/>
          <w:szCs w:val="28"/>
          <w:highlight w:val="lightGray"/>
        </w:rPr>
        <w:t>.</w:t>
      </w:r>
      <w:r w:rsidR="008C170B"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orkorder</w:t>
      </w:r>
      <w:proofErr w:type="spellEnd"/>
    </w:p>
    <w:p w:rsidR="002456AD" w:rsidRDefault="00BA5F80" w:rsidP="005D47D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B968ED">
        <w:rPr>
          <w:rFonts w:hint="eastAsia"/>
        </w:rPr>
        <w:t>Mapper</w:t>
      </w:r>
      <w:r w:rsidR="00B968ED">
        <w:rPr>
          <w:rFonts w:hint="eastAsia"/>
        </w:rPr>
        <w:t>接口：</w:t>
      </w:r>
      <w:proofErr w:type="spellStart"/>
      <w:r w:rsidR="00CB5E20" w:rsidRPr="005706F0">
        <w:t>WorkorderMapper</w:t>
      </w:r>
      <w:proofErr w:type="spellEnd"/>
      <w:r w:rsidR="00CB5E20" w:rsidRPr="005706F0">
        <w:rPr>
          <w:rFonts w:hint="eastAsia"/>
        </w:rPr>
        <w:t>，具体代码参见示例</w:t>
      </w:r>
      <w:r w:rsidR="00554E3D" w:rsidRPr="005706F0">
        <w:rPr>
          <w:rFonts w:hint="eastAsia"/>
        </w:rPr>
        <w:t>工程</w:t>
      </w:r>
    </w:p>
    <w:p w:rsidR="007D1E18" w:rsidRPr="009749F6" w:rsidRDefault="00BC2940" w:rsidP="007D1E18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</w:pPr>
      <w:proofErr w:type="spellStart"/>
      <w:proofErr w:type="gramStart"/>
      <w:r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.iuap.example.workorder.dao.WorkorderMapper</w:t>
      </w:r>
      <w:proofErr w:type="spellEnd"/>
      <w:proofErr w:type="gramEnd"/>
    </w:p>
    <w:p w:rsidR="004227DC" w:rsidRPr="00D31CFD" w:rsidRDefault="006A4452" w:rsidP="007D1E18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编写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Mapper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对应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xml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文件</w:t>
      </w:r>
      <w:r w:rsidR="00E034B1">
        <w:rPr>
          <w:rFonts w:ascii="Consolas" w:hAnsi="Consolas" w:cs="Consolas" w:hint="eastAsia"/>
          <w:color w:val="000000"/>
          <w:kern w:val="0"/>
          <w:sz w:val="22"/>
          <w:szCs w:val="28"/>
        </w:rPr>
        <w:t>：</w:t>
      </w:r>
    </w:p>
    <w:p w:rsidR="006A4452" w:rsidRPr="00BC2940" w:rsidRDefault="00E034B1" w:rsidP="007D1E18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  <w:highlight w:val="lightGray"/>
        </w:rPr>
      </w:pPr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/workorder/</w:t>
      </w:r>
      <w:proofErr w:type="spellStart"/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src</w:t>
      </w:r>
      <w:proofErr w:type="spellEnd"/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/main/resources/</w:t>
      </w:r>
      <w:proofErr w:type="spellStart"/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mybatis</w:t>
      </w:r>
      <w:proofErr w:type="spellEnd"/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/</w:t>
      </w:r>
      <w:proofErr w:type="spellStart"/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mysql</w:t>
      </w:r>
      <w:proofErr w:type="spellEnd"/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/WorkorderMapper.xml</w:t>
      </w:r>
    </w:p>
    <w:p w:rsidR="005706F0" w:rsidRDefault="00480AC5" w:rsidP="005D47D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：</w:t>
      </w:r>
      <w:proofErr w:type="spellStart"/>
      <w:r w:rsidRPr="00480AC5">
        <w:t>WorkorderService</w:t>
      </w:r>
      <w:proofErr w:type="spellEnd"/>
      <w:r>
        <w:rPr>
          <w:rFonts w:hint="eastAsia"/>
        </w:rPr>
        <w:t>，具体代码参见示例工程</w:t>
      </w:r>
    </w:p>
    <w:p w:rsidR="00480AC5" w:rsidRPr="006B0E20" w:rsidRDefault="002B6553" w:rsidP="00480AC5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</w:pPr>
      <w:proofErr w:type="spellStart"/>
      <w:proofErr w:type="gramStart"/>
      <w:r w:rsidRPr="006B0E20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</w:t>
      </w:r>
      <w:proofErr w:type="gramEnd"/>
      <w:r w:rsidRPr="006B0E20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.iuap.example.workorder.service</w:t>
      </w:r>
      <w:r w:rsidRPr="006B0E20">
        <w:rPr>
          <w:rFonts w:ascii="Consolas" w:hAnsi="Consolas" w:cs="Consolas" w:hint="eastAsia"/>
          <w:color w:val="000000"/>
          <w:kern w:val="0"/>
          <w:sz w:val="20"/>
          <w:szCs w:val="28"/>
          <w:highlight w:val="lightGray"/>
        </w:rPr>
        <w:t>.</w:t>
      </w:r>
      <w:r w:rsidR="002D1BDC" w:rsidRPr="006B0E20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orkorderService</w:t>
      </w:r>
      <w:proofErr w:type="spellEnd"/>
    </w:p>
    <w:p w:rsidR="002D1BDC" w:rsidRDefault="00D30D3A" w:rsidP="00480AC5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557EC">
        <w:rPr>
          <w:rFonts w:ascii="Consolas" w:hAnsi="Consolas" w:cs="Consolas" w:hint="eastAsia"/>
          <w:color w:val="000000"/>
          <w:kern w:val="0"/>
          <w:sz w:val="22"/>
          <w:szCs w:val="28"/>
        </w:rPr>
        <w:t>其中：</w:t>
      </w:r>
    </w:p>
    <w:p w:rsidR="00BC3228" w:rsidRDefault="00BC3228" w:rsidP="006F74B9">
      <w:pPr>
        <w:pStyle w:val="a8"/>
        <w:numPr>
          <w:ilvl w:val="0"/>
          <w:numId w:val="6"/>
        </w:numPr>
        <w:ind w:firstLineChars="0" w:hanging="333"/>
        <w:rPr>
          <w:rFonts w:ascii="Consolas" w:hAnsi="Consolas" w:cs="Consolas"/>
          <w:color w:val="000000"/>
          <w:kern w:val="0"/>
          <w:sz w:val="22"/>
          <w:szCs w:val="28"/>
        </w:rPr>
      </w:pPr>
      <w:r>
        <w:rPr>
          <w:rFonts w:ascii="Consolas" w:hAnsi="Consolas" w:cs="Consolas" w:hint="eastAsia"/>
          <w:color w:val="000000"/>
          <w:kern w:val="0"/>
          <w:sz w:val="22"/>
          <w:szCs w:val="28"/>
        </w:rPr>
        <w:t>流程服务调用需要使用</w:t>
      </w:r>
      <w:proofErr w:type="spellStart"/>
      <w:r w:rsidR="00707AA6">
        <w:rPr>
          <w:rFonts w:ascii="Consolas" w:hAnsi="Consolas" w:cs="Consolas" w:hint="eastAsia"/>
          <w:color w:val="000000"/>
          <w:kern w:val="0"/>
          <w:sz w:val="22"/>
          <w:szCs w:val="28"/>
        </w:rPr>
        <w:t>iuap</w:t>
      </w:r>
      <w:proofErr w:type="spellEnd"/>
      <w:r w:rsidR="00707AA6">
        <w:rPr>
          <w:rFonts w:ascii="Consolas" w:hAnsi="Consolas" w:cs="Consolas" w:hint="eastAsia"/>
          <w:color w:val="000000"/>
          <w:kern w:val="0"/>
          <w:sz w:val="22"/>
          <w:szCs w:val="28"/>
        </w:rPr>
        <w:t>流程组件中的</w:t>
      </w:r>
      <w:proofErr w:type="spellStart"/>
      <w:r w:rsidR="00707AA6" w:rsidRPr="00976085">
        <w:rPr>
          <w:rFonts w:ascii="Consolas" w:hAnsi="Consolas" w:cs="Consolas"/>
          <w:color w:val="000000"/>
          <w:kern w:val="0"/>
          <w:sz w:val="22"/>
          <w:szCs w:val="28"/>
        </w:rPr>
        <w:t>BPMSubmitBasicService</w:t>
      </w:r>
      <w:proofErr w:type="spellEnd"/>
      <w:r w:rsidR="00976085" w:rsidRPr="00976085">
        <w:rPr>
          <w:rFonts w:ascii="Consolas" w:hAnsi="Consolas" w:cs="Consolas" w:hint="eastAsia"/>
          <w:color w:val="000000"/>
          <w:kern w:val="0"/>
          <w:sz w:val="22"/>
          <w:szCs w:val="28"/>
        </w:rPr>
        <w:t>的相关</w:t>
      </w:r>
      <w:r w:rsidR="00976085" w:rsidRPr="00976085">
        <w:rPr>
          <w:rFonts w:ascii="Consolas" w:hAnsi="Consolas" w:cs="Consolas" w:hint="eastAsia"/>
          <w:color w:val="000000"/>
          <w:kern w:val="0"/>
          <w:sz w:val="22"/>
          <w:szCs w:val="28"/>
        </w:rPr>
        <w:t>API</w:t>
      </w:r>
    </w:p>
    <w:p w:rsidR="0038393F" w:rsidRPr="009338CE" w:rsidRDefault="00D444B1" w:rsidP="006F74B9">
      <w:pPr>
        <w:pStyle w:val="a8"/>
        <w:numPr>
          <w:ilvl w:val="0"/>
          <w:numId w:val="6"/>
        </w:numPr>
        <w:ind w:firstLineChars="0" w:hanging="333"/>
        <w:rPr>
          <w:rFonts w:ascii="Consolas" w:hAnsi="Consolas" w:cs="Consolas"/>
          <w:color w:val="000000"/>
          <w:kern w:val="0"/>
          <w:sz w:val="22"/>
          <w:szCs w:val="28"/>
        </w:rPr>
      </w:pPr>
      <w:proofErr w:type="spellStart"/>
      <w:r w:rsidRPr="009338CE">
        <w:rPr>
          <w:rFonts w:ascii="Consolas" w:hAnsi="Consolas" w:cs="Consolas"/>
          <w:color w:val="000000"/>
          <w:kern w:val="0"/>
          <w:sz w:val="22"/>
          <w:szCs w:val="28"/>
        </w:rPr>
        <w:t>buildBPMFormJSON</w:t>
      </w:r>
      <w:proofErr w:type="spellEnd"/>
      <w:r w:rsidR="00514A67">
        <w:rPr>
          <w:rFonts w:ascii="Consolas" w:hAnsi="Consolas" w:cs="Consolas" w:hint="eastAsia"/>
          <w:color w:val="000000"/>
          <w:kern w:val="0"/>
          <w:sz w:val="22"/>
          <w:szCs w:val="28"/>
        </w:rPr>
        <w:t>方法</w:t>
      </w:r>
      <w:r w:rsidR="002314F9" w:rsidRPr="009338CE">
        <w:rPr>
          <w:rFonts w:ascii="Consolas" w:hAnsi="Consolas" w:cs="Consolas" w:hint="eastAsia"/>
          <w:color w:val="000000"/>
          <w:kern w:val="0"/>
          <w:sz w:val="22"/>
          <w:szCs w:val="28"/>
        </w:rPr>
        <w:t>用于</w:t>
      </w:r>
      <w:r w:rsidR="009338CE">
        <w:rPr>
          <w:rFonts w:ascii="Consolas" w:hAnsi="Consolas" w:cs="Consolas" w:hint="eastAsia"/>
          <w:color w:val="000000"/>
          <w:kern w:val="0"/>
          <w:sz w:val="22"/>
          <w:szCs w:val="28"/>
        </w:rPr>
        <w:t>组装</w:t>
      </w:r>
      <w:r w:rsidR="00647E5A">
        <w:rPr>
          <w:rFonts w:ascii="Consolas" w:hAnsi="Consolas" w:cs="Consolas" w:hint="eastAsia"/>
          <w:color w:val="000000"/>
          <w:kern w:val="0"/>
          <w:sz w:val="22"/>
          <w:szCs w:val="28"/>
        </w:rPr>
        <w:t>提交</w:t>
      </w:r>
      <w:r w:rsidR="00867F41">
        <w:rPr>
          <w:rFonts w:ascii="Consolas" w:hAnsi="Consolas" w:cs="Consolas" w:hint="eastAsia"/>
          <w:color w:val="000000"/>
          <w:kern w:val="0"/>
          <w:sz w:val="22"/>
          <w:szCs w:val="28"/>
        </w:rPr>
        <w:t>流程</w:t>
      </w:r>
      <w:r w:rsidR="00647E5A">
        <w:rPr>
          <w:rFonts w:ascii="Consolas" w:hAnsi="Consolas" w:cs="Consolas" w:hint="eastAsia"/>
          <w:color w:val="000000"/>
          <w:kern w:val="0"/>
          <w:sz w:val="22"/>
          <w:szCs w:val="28"/>
        </w:rPr>
        <w:t>服务的参数</w:t>
      </w:r>
    </w:p>
    <w:p w:rsidR="00D444B1" w:rsidRDefault="00957480" w:rsidP="00957480">
      <w:pPr>
        <w:pStyle w:val="a8"/>
        <w:ind w:firstLineChars="0" w:firstLine="0"/>
        <w:jc w:val="center"/>
        <w:rPr>
          <w:rFonts w:ascii="Consolas" w:hAnsi="Consolas" w:cs="Consolas"/>
          <w:color w:val="000000"/>
          <w:kern w:val="0"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7FE13E02" wp14:editId="06CE294B">
            <wp:extent cx="4566920" cy="21350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9268" cy="21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80" w:rsidRDefault="00957480" w:rsidP="00957480">
      <w:pPr>
        <w:pStyle w:val="a8"/>
        <w:ind w:firstLineChars="0" w:firstLine="0"/>
        <w:jc w:val="center"/>
        <w:rPr>
          <w:rFonts w:ascii="Consolas" w:hAnsi="Consolas" w:cs="Consolas"/>
          <w:color w:val="000000"/>
          <w:kern w:val="0"/>
          <w:sz w:val="22"/>
          <w:szCs w:val="28"/>
        </w:rPr>
      </w:pPr>
    </w:p>
    <w:p w:rsidR="0038393F" w:rsidRDefault="0038393F" w:rsidP="005D47D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D6224A">
        <w:rPr>
          <w:rFonts w:hint="eastAsia"/>
        </w:rPr>
        <w:t>Controller</w:t>
      </w:r>
      <w:r>
        <w:rPr>
          <w:rFonts w:hint="eastAsia"/>
        </w:rPr>
        <w:t>：</w:t>
      </w:r>
      <w:proofErr w:type="spellStart"/>
      <w:r w:rsidRPr="00480AC5">
        <w:t>WorkorderService</w:t>
      </w:r>
      <w:proofErr w:type="spellEnd"/>
      <w:r>
        <w:rPr>
          <w:rFonts w:hint="eastAsia"/>
        </w:rPr>
        <w:t>，具体代码参见示例工程</w:t>
      </w:r>
    </w:p>
    <w:p w:rsidR="0038393F" w:rsidRPr="00C46748" w:rsidRDefault="00C46748" w:rsidP="00480AC5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</w:pPr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com.yonyou.iuap.example.workorder.web.controller.WorkorderController</w:t>
      </w:r>
    </w:p>
    <w:p w:rsidR="00C46748" w:rsidRDefault="00C46748" w:rsidP="00480AC5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</w:pPr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com.yonyou.iuap.example.wo</w:t>
      </w:r>
      <w:bookmarkStart w:id="26" w:name="_GoBack"/>
      <w:bookmarkEnd w:id="26"/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rkorder.web.controller.WorkorderBPMController</w:t>
      </w:r>
    </w:p>
    <w:p w:rsidR="0011609F" w:rsidRPr="009E766A" w:rsidRDefault="00026FED" w:rsidP="00480AC5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其中</w:t>
      </w:r>
      <w:r w:rsidR="00671966"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：</w:t>
      </w:r>
    </w:p>
    <w:p w:rsidR="00CC70EA" w:rsidRPr="009E766A" w:rsidRDefault="00CC70EA" w:rsidP="00480AC5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proofErr w:type="spellStart"/>
      <w:r w:rsidRPr="009E766A">
        <w:rPr>
          <w:rFonts w:ascii="Consolas" w:hAnsi="Consolas" w:cs="Consolas"/>
          <w:color w:val="000000"/>
          <w:kern w:val="0"/>
          <w:sz w:val="22"/>
          <w:szCs w:val="28"/>
        </w:rPr>
        <w:t>WorkorderController</w:t>
      </w:r>
      <w:proofErr w:type="spellEnd"/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用于工单管理操作功能</w:t>
      </w:r>
    </w:p>
    <w:p w:rsidR="00CC70EA" w:rsidRPr="009E766A" w:rsidRDefault="00CC70EA" w:rsidP="00480AC5">
      <w:pPr>
        <w:pStyle w:val="a8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proofErr w:type="spellStart"/>
      <w:r w:rsidRPr="009E766A">
        <w:rPr>
          <w:rFonts w:ascii="Consolas" w:hAnsi="Consolas" w:cs="Consolas"/>
          <w:color w:val="000000"/>
          <w:kern w:val="0"/>
          <w:sz w:val="22"/>
          <w:szCs w:val="28"/>
        </w:rPr>
        <w:t>WorkorderBPMController</w:t>
      </w:r>
      <w:proofErr w:type="spellEnd"/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用于流程服务应用回调</w:t>
      </w:r>
    </w:p>
    <w:sectPr w:rsidR="00CC70EA" w:rsidRPr="009E766A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44" w:rsidRPr="00981507" w:rsidRDefault="004B5244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4B5244" w:rsidRPr="00981507" w:rsidRDefault="004B524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54726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Pr="00547266" w:rsidRDefault="00BC1ABF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547266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D245E4">
    <w:pPr>
      <w:pStyle w:val="ad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Pr="00547266" w:rsidRDefault="00BC1ABF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>
      <w:rPr>
        <w:noProof/>
        <w:kern w:val="0"/>
        <w:sz w:val="18"/>
        <w:szCs w:val="18"/>
      </w:rPr>
      <w:t>7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D245E4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44" w:rsidRPr="00981507" w:rsidRDefault="004B5244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4B5244" w:rsidRPr="00981507" w:rsidRDefault="004B524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54726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Pr="00D01A71" w:rsidRDefault="00BC1ABF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547266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D245E4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Pr="00547266" w:rsidRDefault="00BC1ABF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BF" w:rsidRDefault="00BC1ABF" w:rsidP="00D245E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0DB8"/>
    <w:multiLevelType w:val="hybridMultilevel"/>
    <w:tmpl w:val="9C0C24A0"/>
    <w:lvl w:ilvl="0" w:tplc="04090001">
      <w:start w:val="1"/>
      <w:numFmt w:val="bullet"/>
      <w:lvlText w:val=""/>
      <w:lvlJc w:val="left"/>
      <w:pPr>
        <w:ind w:left="4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" w15:restartNumberingAfterBreak="0">
    <w:nsid w:val="1F5E1369"/>
    <w:multiLevelType w:val="hybridMultilevel"/>
    <w:tmpl w:val="B38C86F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63C0AE9"/>
    <w:multiLevelType w:val="hybridMultilevel"/>
    <w:tmpl w:val="EA80CA44"/>
    <w:lvl w:ilvl="0" w:tplc="0776BC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AB67CC"/>
    <w:multiLevelType w:val="hybridMultilevel"/>
    <w:tmpl w:val="AD24D69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CDF19B8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33090C4B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F3A24D7"/>
    <w:multiLevelType w:val="hybridMultilevel"/>
    <w:tmpl w:val="B16279A0"/>
    <w:lvl w:ilvl="0" w:tplc="0776BC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B558E5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62687E5F"/>
    <w:multiLevelType w:val="hybridMultilevel"/>
    <w:tmpl w:val="EBB049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5AA5C62"/>
    <w:multiLevelType w:val="hybridMultilevel"/>
    <w:tmpl w:val="DAE4E6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0B9"/>
    <w:rsid w:val="0000029E"/>
    <w:rsid w:val="00001160"/>
    <w:rsid w:val="00001AC2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60C"/>
    <w:rsid w:val="00011984"/>
    <w:rsid w:val="00011DD4"/>
    <w:rsid w:val="00014C50"/>
    <w:rsid w:val="00014E3E"/>
    <w:rsid w:val="00015EB6"/>
    <w:rsid w:val="0002083A"/>
    <w:rsid w:val="00020BC6"/>
    <w:rsid w:val="000223D3"/>
    <w:rsid w:val="00026FED"/>
    <w:rsid w:val="000273F8"/>
    <w:rsid w:val="0003025C"/>
    <w:rsid w:val="00031849"/>
    <w:rsid w:val="000328D7"/>
    <w:rsid w:val="000337AE"/>
    <w:rsid w:val="00034AEF"/>
    <w:rsid w:val="00035DF9"/>
    <w:rsid w:val="000367C6"/>
    <w:rsid w:val="00036E1B"/>
    <w:rsid w:val="00037001"/>
    <w:rsid w:val="00040197"/>
    <w:rsid w:val="00040428"/>
    <w:rsid w:val="00040930"/>
    <w:rsid w:val="00040D6C"/>
    <w:rsid w:val="000410DC"/>
    <w:rsid w:val="00041A37"/>
    <w:rsid w:val="00042A8A"/>
    <w:rsid w:val="00045739"/>
    <w:rsid w:val="000459B7"/>
    <w:rsid w:val="000475FC"/>
    <w:rsid w:val="0005127A"/>
    <w:rsid w:val="00051459"/>
    <w:rsid w:val="0005209A"/>
    <w:rsid w:val="00052521"/>
    <w:rsid w:val="00053D45"/>
    <w:rsid w:val="00054E03"/>
    <w:rsid w:val="0005526A"/>
    <w:rsid w:val="00055EFD"/>
    <w:rsid w:val="00055EFE"/>
    <w:rsid w:val="0005716E"/>
    <w:rsid w:val="000609FE"/>
    <w:rsid w:val="00061497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1CC6"/>
    <w:rsid w:val="00072CDC"/>
    <w:rsid w:val="000736E3"/>
    <w:rsid w:val="00074EB3"/>
    <w:rsid w:val="00076C49"/>
    <w:rsid w:val="000807BA"/>
    <w:rsid w:val="00081A37"/>
    <w:rsid w:val="00082443"/>
    <w:rsid w:val="00084FA2"/>
    <w:rsid w:val="00085736"/>
    <w:rsid w:val="0009068F"/>
    <w:rsid w:val="0009169D"/>
    <w:rsid w:val="00092B35"/>
    <w:rsid w:val="0009377C"/>
    <w:rsid w:val="000A1952"/>
    <w:rsid w:val="000A2097"/>
    <w:rsid w:val="000A25EC"/>
    <w:rsid w:val="000A2663"/>
    <w:rsid w:val="000A2925"/>
    <w:rsid w:val="000A2F6A"/>
    <w:rsid w:val="000A511F"/>
    <w:rsid w:val="000A6A86"/>
    <w:rsid w:val="000A7A41"/>
    <w:rsid w:val="000B242B"/>
    <w:rsid w:val="000B2CA4"/>
    <w:rsid w:val="000B66AA"/>
    <w:rsid w:val="000C06FB"/>
    <w:rsid w:val="000C0D28"/>
    <w:rsid w:val="000C735D"/>
    <w:rsid w:val="000D195B"/>
    <w:rsid w:val="000D3925"/>
    <w:rsid w:val="000D4DF9"/>
    <w:rsid w:val="000D71EF"/>
    <w:rsid w:val="000E47A4"/>
    <w:rsid w:val="000E48B1"/>
    <w:rsid w:val="000E6D9D"/>
    <w:rsid w:val="000E6E94"/>
    <w:rsid w:val="000E743B"/>
    <w:rsid w:val="000E7A4F"/>
    <w:rsid w:val="000F0AB8"/>
    <w:rsid w:val="000F1219"/>
    <w:rsid w:val="000F1406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587D"/>
    <w:rsid w:val="0011609F"/>
    <w:rsid w:val="00116755"/>
    <w:rsid w:val="001234B0"/>
    <w:rsid w:val="00123905"/>
    <w:rsid w:val="00124138"/>
    <w:rsid w:val="00124312"/>
    <w:rsid w:val="00126564"/>
    <w:rsid w:val="0012687B"/>
    <w:rsid w:val="00127E7C"/>
    <w:rsid w:val="00134525"/>
    <w:rsid w:val="00134555"/>
    <w:rsid w:val="0013501F"/>
    <w:rsid w:val="001359E2"/>
    <w:rsid w:val="00136706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9FE"/>
    <w:rsid w:val="00147D61"/>
    <w:rsid w:val="001500FE"/>
    <w:rsid w:val="00152F55"/>
    <w:rsid w:val="00154F6A"/>
    <w:rsid w:val="00155F74"/>
    <w:rsid w:val="00156CD8"/>
    <w:rsid w:val="00157A03"/>
    <w:rsid w:val="001608C2"/>
    <w:rsid w:val="0016185C"/>
    <w:rsid w:val="001619C3"/>
    <w:rsid w:val="00162631"/>
    <w:rsid w:val="0016307D"/>
    <w:rsid w:val="00164323"/>
    <w:rsid w:val="001654A8"/>
    <w:rsid w:val="00166978"/>
    <w:rsid w:val="001718B8"/>
    <w:rsid w:val="001718EF"/>
    <w:rsid w:val="00171A6B"/>
    <w:rsid w:val="001736AC"/>
    <w:rsid w:val="00173BB7"/>
    <w:rsid w:val="001742C1"/>
    <w:rsid w:val="0017466D"/>
    <w:rsid w:val="00177234"/>
    <w:rsid w:val="0018094F"/>
    <w:rsid w:val="001813CC"/>
    <w:rsid w:val="001818BE"/>
    <w:rsid w:val="00183C85"/>
    <w:rsid w:val="00184E9D"/>
    <w:rsid w:val="0018657A"/>
    <w:rsid w:val="00186BC8"/>
    <w:rsid w:val="00190559"/>
    <w:rsid w:val="00190FAB"/>
    <w:rsid w:val="001914D1"/>
    <w:rsid w:val="00193480"/>
    <w:rsid w:val="00194AC9"/>
    <w:rsid w:val="00194D32"/>
    <w:rsid w:val="001954DA"/>
    <w:rsid w:val="00195B56"/>
    <w:rsid w:val="00196A23"/>
    <w:rsid w:val="0019720E"/>
    <w:rsid w:val="00197369"/>
    <w:rsid w:val="00197677"/>
    <w:rsid w:val="001A193C"/>
    <w:rsid w:val="001A1A4B"/>
    <w:rsid w:val="001A2373"/>
    <w:rsid w:val="001A2C9B"/>
    <w:rsid w:val="001A74EF"/>
    <w:rsid w:val="001B104E"/>
    <w:rsid w:val="001B1F1E"/>
    <w:rsid w:val="001B31F9"/>
    <w:rsid w:val="001B363F"/>
    <w:rsid w:val="001B4005"/>
    <w:rsid w:val="001B43F9"/>
    <w:rsid w:val="001B5B0F"/>
    <w:rsid w:val="001B6385"/>
    <w:rsid w:val="001B6B67"/>
    <w:rsid w:val="001C055D"/>
    <w:rsid w:val="001C3927"/>
    <w:rsid w:val="001C44B4"/>
    <w:rsid w:val="001C4779"/>
    <w:rsid w:val="001C55E5"/>
    <w:rsid w:val="001C7978"/>
    <w:rsid w:val="001D07DF"/>
    <w:rsid w:val="001D0A3B"/>
    <w:rsid w:val="001D0B5E"/>
    <w:rsid w:val="001D1237"/>
    <w:rsid w:val="001D1FB4"/>
    <w:rsid w:val="001D2DFF"/>
    <w:rsid w:val="001D2E6F"/>
    <w:rsid w:val="001D6CFF"/>
    <w:rsid w:val="001E1934"/>
    <w:rsid w:val="001E1C6A"/>
    <w:rsid w:val="001E1DDF"/>
    <w:rsid w:val="001E20D1"/>
    <w:rsid w:val="001E3895"/>
    <w:rsid w:val="001F0F2C"/>
    <w:rsid w:val="001F16DF"/>
    <w:rsid w:val="001F181A"/>
    <w:rsid w:val="001F2A14"/>
    <w:rsid w:val="001F2E93"/>
    <w:rsid w:val="001F35B2"/>
    <w:rsid w:val="001F4ECD"/>
    <w:rsid w:val="001F5A70"/>
    <w:rsid w:val="001F6F76"/>
    <w:rsid w:val="001F70A9"/>
    <w:rsid w:val="002004DE"/>
    <w:rsid w:val="002040CB"/>
    <w:rsid w:val="00213548"/>
    <w:rsid w:val="0021456A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497"/>
    <w:rsid w:val="00225981"/>
    <w:rsid w:val="00225CE2"/>
    <w:rsid w:val="00226DA6"/>
    <w:rsid w:val="002311A9"/>
    <w:rsid w:val="002314F9"/>
    <w:rsid w:val="00231D48"/>
    <w:rsid w:val="00232351"/>
    <w:rsid w:val="00232D13"/>
    <w:rsid w:val="00232D50"/>
    <w:rsid w:val="002338DA"/>
    <w:rsid w:val="0023531D"/>
    <w:rsid w:val="0023775A"/>
    <w:rsid w:val="00243B35"/>
    <w:rsid w:val="00245178"/>
    <w:rsid w:val="002456AD"/>
    <w:rsid w:val="002465CD"/>
    <w:rsid w:val="002504DF"/>
    <w:rsid w:val="002526E6"/>
    <w:rsid w:val="002547A8"/>
    <w:rsid w:val="0025515C"/>
    <w:rsid w:val="00256DCB"/>
    <w:rsid w:val="00256FC1"/>
    <w:rsid w:val="00257984"/>
    <w:rsid w:val="00257C5C"/>
    <w:rsid w:val="002624B0"/>
    <w:rsid w:val="002625F2"/>
    <w:rsid w:val="00263497"/>
    <w:rsid w:val="002658B7"/>
    <w:rsid w:val="002659C9"/>
    <w:rsid w:val="00265A5E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45EC"/>
    <w:rsid w:val="00274897"/>
    <w:rsid w:val="00275080"/>
    <w:rsid w:val="0027579C"/>
    <w:rsid w:val="002768CD"/>
    <w:rsid w:val="00276FA3"/>
    <w:rsid w:val="002809AF"/>
    <w:rsid w:val="002809F1"/>
    <w:rsid w:val="00280C80"/>
    <w:rsid w:val="00281EB4"/>
    <w:rsid w:val="00282FEC"/>
    <w:rsid w:val="002839F5"/>
    <w:rsid w:val="00283BCA"/>
    <w:rsid w:val="00283EFB"/>
    <w:rsid w:val="00285794"/>
    <w:rsid w:val="002865BC"/>
    <w:rsid w:val="002873D0"/>
    <w:rsid w:val="00291740"/>
    <w:rsid w:val="0029188B"/>
    <w:rsid w:val="00294260"/>
    <w:rsid w:val="00295B6F"/>
    <w:rsid w:val="002A01D5"/>
    <w:rsid w:val="002A0D2F"/>
    <w:rsid w:val="002A1B1E"/>
    <w:rsid w:val="002A30D7"/>
    <w:rsid w:val="002A5151"/>
    <w:rsid w:val="002A75DD"/>
    <w:rsid w:val="002A75F0"/>
    <w:rsid w:val="002A7D93"/>
    <w:rsid w:val="002B1260"/>
    <w:rsid w:val="002B1DDA"/>
    <w:rsid w:val="002B2AA0"/>
    <w:rsid w:val="002B3325"/>
    <w:rsid w:val="002B41AA"/>
    <w:rsid w:val="002B55CB"/>
    <w:rsid w:val="002B5C5F"/>
    <w:rsid w:val="002B6553"/>
    <w:rsid w:val="002C0725"/>
    <w:rsid w:val="002C0EAD"/>
    <w:rsid w:val="002C104F"/>
    <w:rsid w:val="002C2432"/>
    <w:rsid w:val="002C2ED9"/>
    <w:rsid w:val="002C3780"/>
    <w:rsid w:val="002C396F"/>
    <w:rsid w:val="002C42E8"/>
    <w:rsid w:val="002C4870"/>
    <w:rsid w:val="002C49B9"/>
    <w:rsid w:val="002C73E5"/>
    <w:rsid w:val="002C7763"/>
    <w:rsid w:val="002C79B2"/>
    <w:rsid w:val="002D1479"/>
    <w:rsid w:val="002D17E1"/>
    <w:rsid w:val="002D1BDC"/>
    <w:rsid w:val="002D1C9A"/>
    <w:rsid w:val="002D51B3"/>
    <w:rsid w:val="002D6538"/>
    <w:rsid w:val="002D65B5"/>
    <w:rsid w:val="002D68D3"/>
    <w:rsid w:val="002D6B51"/>
    <w:rsid w:val="002D7AC7"/>
    <w:rsid w:val="002E086F"/>
    <w:rsid w:val="002E54B2"/>
    <w:rsid w:val="002E6C88"/>
    <w:rsid w:val="002E7314"/>
    <w:rsid w:val="002F1607"/>
    <w:rsid w:val="002F2EE0"/>
    <w:rsid w:val="002F3494"/>
    <w:rsid w:val="002F527C"/>
    <w:rsid w:val="002F5F12"/>
    <w:rsid w:val="002F6010"/>
    <w:rsid w:val="002F67B7"/>
    <w:rsid w:val="0030098A"/>
    <w:rsid w:val="0030367D"/>
    <w:rsid w:val="003048A1"/>
    <w:rsid w:val="003057DB"/>
    <w:rsid w:val="00306400"/>
    <w:rsid w:val="003073CF"/>
    <w:rsid w:val="00307D34"/>
    <w:rsid w:val="00311E25"/>
    <w:rsid w:val="0031284C"/>
    <w:rsid w:val="00313668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A00"/>
    <w:rsid w:val="00326F53"/>
    <w:rsid w:val="003273E3"/>
    <w:rsid w:val="003306DB"/>
    <w:rsid w:val="00333221"/>
    <w:rsid w:val="0033436F"/>
    <w:rsid w:val="00336DC7"/>
    <w:rsid w:val="003376B4"/>
    <w:rsid w:val="003433EC"/>
    <w:rsid w:val="00343997"/>
    <w:rsid w:val="003451F5"/>
    <w:rsid w:val="0034539B"/>
    <w:rsid w:val="0034580F"/>
    <w:rsid w:val="00346F0C"/>
    <w:rsid w:val="00350654"/>
    <w:rsid w:val="00350918"/>
    <w:rsid w:val="00351E2A"/>
    <w:rsid w:val="00355AAA"/>
    <w:rsid w:val="0035689C"/>
    <w:rsid w:val="003600FC"/>
    <w:rsid w:val="003605E4"/>
    <w:rsid w:val="00360740"/>
    <w:rsid w:val="00361446"/>
    <w:rsid w:val="00363C25"/>
    <w:rsid w:val="00363C78"/>
    <w:rsid w:val="00363D02"/>
    <w:rsid w:val="003652DB"/>
    <w:rsid w:val="00366A2F"/>
    <w:rsid w:val="00370AF7"/>
    <w:rsid w:val="0037174B"/>
    <w:rsid w:val="003722C4"/>
    <w:rsid w:val="00373C63"/>
    <w:rsid w:val="00374B33"/>
    <w:rsid w:val="003752AE"/>
    <w:rsid w:val="00376218"/>
    <w:rsid w:val="00377274"/>
    <w:rsid w:val="00377E86"/>
    <w:rsid w:val="003803EB"/>
    <w:rsid w:val="00382554"/>
    <w:rsid w:val="0038393F"/>
    <w:rsid w:val="003844EB"/>
    <w:rsid w:val="00385307"/>
    <w:rsid w:val="003859E9"/>
    <w:rsid w:val="0038638C"/>
    <w:rsid w:val="00386A77"/>
    <w:rsid w:val="003871C9"/>
    <w:rsid w:val="003963E1"/>
    <w:rsid w:val="003978D8"/>
    <w:rsid w:val="003A3AE4"/>
    <w:rsid w:val="003A42A6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0487"/>
    <w:rsid w:val="003C15B3"/>
    <w:rsid w:val="003C475A"/>
    <w:rsid w:val="003C7176"/>
    <w:rsid w:val="003C7605"/>
    <w:rsid w:val="003C798D"/>
    <w:rsid w:val="003D076C"/>
    <w:rsid w:val="003D1D5F"/>
    <w:rsid w:val="003D25A3"/>
    <w:rsid w:val="003D326E"/>
    <w:rsid w:val="003D3714"/>
    <w:rsid w:val="003D38F5"/>
    <w:rsid w:val="003D42A1"/>
    <w:rsid w:val="003D4DAB"/>
    <w:rsid w:val="003D5FDE"/>
    <w:rsid w:val="003D7DCF"/>
    <w:rsid w:val="003E14FE"/>
    <w:rsid w:val="003E30C7"/>
    <w:rsid w:val="003E3D14"/>
    <w:rsid w:val="003E4749"/>
    <w:rsid w:val="003E47BF"/>
    <w:rsid w:val="003E47CE"/>
    <w:rsid w:val="003E65DE"/>
    <w:rsid w:val="003E6881"/>
    <w:rsid w:val="003F0CC5"/>
    <w:rsid w:val="003F155A"/>
    <w:rsid w:val="003F1634"/>
    <w:rsid w:val="003F5C25"/>
    <w:rsid w:val="003F6C13"/>
    <w:rsid w:val="003F73FD"/>
    <w:rsid w:val="00402570"/>
    <w:rsid w:val="00402A95"/>
    <w:rsid w:val="00403128"/>
    <w:rsid w:val="00403329"/>
    <w:rsid w:val="00405075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1CF0"/>
    <w:rsid w:val="0041493D"/>
    <w:rsid w:val="00415E61"/>
    <w:rsid w:val="00416862"/>
    <w:rsid w:val="004169DE"/>
    <w:rsid w:val="00417A2C"/>
    <w:rsid w:val="00417B78"/>
    <w:rsid w:val="00417FCC"/>
    <w:rsid w:val="0042059F"/>
    <w:rsid w:val="00420E18"/>
    <w:rsid w:val="004227DC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786"/>
    <w:rsid w:val="00441412"/>
    <w:rsid w:val="004427FB"/>
    <w:rsid w:val="00442BE6"/>
    <w:rsid w:val="0044651E"/>
    <w:rsid w:val="004477F2"/>
    <w:rsid w:val="004478D9"/>
    <w:rsid w:val="00451592"/>
    <w:rsid w:val="00452250"/>
    <w:rsid w:val="00454203"/>
    <w:rsid w:val="00454261"/>
    <w:rsid w:val="00455543"/>
    <w:rsid w:val="004555ED"/>
    <w:rsid w:val="004556FD"/>
    <w:rsid w:val="00455FF5"/>
    <w:rsid w:val="00456434"/>
    <w:rsid w:val="00460BB4"/>
    <w:rsid w:val="0046141C"/>
    <w:rsid w:val="004631A0"/>
    <w:rsid w:val="00464CA9"/>
    <w:rsid w:val="004652DA"/>
    <w:rsid w:val="00465F79"/>
    <w:rsid w:val="004702CD"/>
    <w:rsid w:val="00470700"/>
    <w:rsid w:val="00470CCD"/>
    <w:rsid w:val="004710AF"/>
    <w:rsid w:val="00472282"/>
    <w:rsid w:val="00474204"/>
    <w:rsid w:val="00477242"/>
    <w:rsid w:val="00477D9D"/>
    <w:rsid w:val="00480422"/>
    <w:rsid w:val="00480AC5"/>
    <w:rsid w:val="004813FE"/>
    <w:rsid w:val="00481F7F"/>
    <w:rsid w:val="00482007"/>
    <w:rsid w:val="00482559"/>
    <w:rsid w:val="0048452F"/>
    <w:rsid w:val="0048627E"/>
    <w:rsid w:val="00491732"/>
    <w:rsid w:val="004920C4"/>
    <w:rsid w:val="004930DE"/>
    <w:rsid w:val="00493195"/>
    <w:rsid w:val="004931E6"/>
    <w:rsid w:val="004977E8"/>
    <w:rsid w:val="004A00D7"/>
    <w:rsid w:val="004A0EFF"/>
    <w:rsid w:val="004A12A3"/>
    <w:rsid w:val="004A12CA"/>
    <w:rsid w:val="004A193E"/>
    <w:rsid w:val="004B2D5E"/>
    <w:rsid w:val="004B3FBF"/>
    <w:rsid w:val="004B45FD"/>
    <w:rsid w:val="004B4EA1"/>
    <w:rsid w:val="004B5244"/>
    <w:rsid w:val="004B5D75"/>
    <w:rsid w:val="004B615A"/>
    <w:rsid w:val="004B6C3D"/>
    <w:rsid w:val="004C1469"/>
    <w:rsid w:val="004C5FF7"/>
    <w:rsid w:val="004D129B"/>
    <w:rsid w:val="004D1F43"/>
    <w:rsid w:val="004D3EC4"/>
    <w:rsid w:val="004D48E8"/>
    <w:rsid w:val="004D5E75"/>
    <w:rsid w:val="004D70E1"/>
    <w:rsid w:val="004E08D7"/>
    <w:rsid w:val="004E6542"/>
    <w:rsid w:val="004E7231"/>
    <w:rsid w:val="004E727E"/>
    <w:rsid w:val="004E7856"/>
    <w:rsid w:val="004F30AB"/>
    <w:rsid w:val="004F54B6"/>
    <w:rsid w:val="004F791A"/>
    <w:rsid w:val="00500F49"/>
    <w:rsid w:val="00501DE5"/>
    <w:rsid w:val="00502890"/>
    <w:rsid w:val="005028F1"/>
    <w:rsid w:val="00502D0E"/>
    <w:rsid w:val="00510902"/>
    <w:rsid w:val="00511084"/>
    <w:rsid w:val="005140BA"/>
    <w:rsid w:val="00514A67"/>
    <w:rsid w:val="00514D41"/>
    <w:rsid w:val="005155DD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2132"/>
    <w:rsid w:val="00536203"/>
    <w:rsid w:val="00536DBB"/>
    <w:rsid w:val="005370C2"/>
    <w:rsid w:val="00537D41"/>
    <w:rsid w:val="00541BB1"/>
    <w:rsid w:val="005428D0"/>
    <w:rsid w:val="005433DD"/>
    <w:rsid w:val="0054502D"/>
    <w:rsid w:val="00545190"/>
    <w:rsid w:val="0054525C"/>
    <w:rsid w:val="00546390"/>
    <w:rsid w:val="00547266"/>
    <w:rsid w:val="00550A7F"/>
    <w:rsid w:val="005517E5"/>
    <w:rsid w:val="00551F60"/>
    <w:rsid w:val="00553B9D"/>
    <w:rsid w:val="005549B4"/>
    <w:rsid w:val="00554D20"/>
    <w:rsid w:val="00554E3D"/>
    <w:rsid w:val="00555D37"/>
    <w:rsid w:val="00555F2B"/>
    <w:rsid w:val="00556CDA"/>
    <w:rsid w:val="00557FF2"/>
    <w:rsid w:val="0056219B"/>
    <w:rsid w:val="005638D8"/>
    <w:rsid w:val="00563FB3"/>
    <w:rsid w:val="0056417A"/>
    <w:rsid w:val="0056453F"/>
    <w:rsid w:val="005706F0"/>
    <w:rsid w:val="0057193B"/>
    <w:rsid w:val="00571B7A"/>
    <w:rsid w:val="005730E8"/>
    <w:rsid w:val="005737D5"/>
    <w:rsid w:val="0057395F"/>
    <w:rsid w:val="00573A60"/>
    <w:rsid w:val="00581BFC"/>
    <w:rsid w:val="00581C55"/>
    <w:rsid w:val="005821A5"/>
    <w:rsid w:val="00582ADD"/>
    <w:rsid w:val="005832EC"/>
    <w:rsid w:val="00585902"/>
    <w:rsid w:val="00585AC9"/>
    <w:rsid w:val="00585B44"/>
    <w:rsid w:val="00586744"/>
    <w:rsid w:val="0058744C"/>
    <w:rsid w:val="005923EC"/>
    <w:rsid w:val="00592D06"/>
    <w:rsid w:val="00592E46"/>
    <w:rsid w:val="005934B3"/>
    <w:rsid w:val="00593D5B"/>
    <w:rsid w:val="00594B30"/>
    <w:rsid w:val="00595A18"/>
    <w:rsid w:val="00595DF7"/>
    <w:rsid w:val="005965C9"/>
    <w:rsid w:val="00596B9A"/>
    <w:rsid w:val="005A18C4"/>
    <w:rsid w:val="005A3130"/>
    <w:rsid w:val="005A32F1"/>
    <w:rsid w:val="005A3447"/>
    <w:rsid w:val="005A41D7"/>
    <w:rsid w:val="005A4F71"/>
    <w:rsid w:val="005A5C48"/>
    <w:rsid w:val="005A5F79"/>
    <w:rsid w:val="005B0F0C"/>
    <w:rsid w:val="005B2141"/>
    <w:rsid w:val="005B29AE"/>
    <w:rsid w:val="005B3049"/>
    <w:rsid w:val="005B5B23"/>
    <w:rsid w:val="005B5B52"/>
    <w:rsid w:val="005B6706"/>
    <w:rsid w:val="005B72A5"/>
    <w:rsid w:val="005B7A66"/>
    <w:rsid w:val="005B7BD9"/>
    <w:rsid w:val="005C00A0"/>
    <w:rsid w:val="005C1570"/>
    <w:rsid w:val="005C4FCB"/>
    <w:rsid w:val="005C5074"/>
    <w:rsid w:val="005C5875"/>
    <w:rsid w:val="005C6002"/>
    <w:rsid w:val="005D178D"/>
    <w:rsid w:val="005D20B0"/>
    <w:rsid w:val="005D21FD"/>
    <w:rsid w:val="005D3884"/>
    <w:rsid w:val="005D47D3"/>
    <w:rsid w:val="005D6ADC"/>
    <w:rsid w:val="005D7161"/>
    <w:rsid w:val="005E0FBE"/>
    <w:rsid w:val="005E2E11"/>
    <w:rsid w:val="005E420F"/>
    <w:rsid w:val="005E6FAF"/>
    <w:rsid w:val="005E7BC4"/>
    <w:rsid w:val="005F070B"/>
    <w:rsid w:val="005F2D29"/>
    <w:rsid w:val="005F2E69"/>
    <w:rsid w:val="005F3983"/>
    <w:rsid w:val="005F6328"/>
    <w:rsid w:val="005F6A59"/>
    <w:rsid w:val="00601161"/>
    <w:rsid w:val="00601656"/>
    <w:rsid w:val="006024E1"/>
    <w:rsid w:val="0060575C"/>
    <w:rsid w:val="00605903"/>
    <w:rsid w:val="00606612"/>
    <w:rsid w:val="00606DAD"/>
    <w:rsid w:val="00607C29"/>
    <w:rsid w:val="00610303"/>
    <w:rsid w:val="00616A0A"/>
    <w:rsid w:val="00616E38"/>
    <w:rsid w:val="00617D96"/>
    <w:rsid w:val="006205BF"/>
    <w:rsid w:val="00622063"/>
    <w:rsid w:val="006226EB"/>
    <w:rsid w:val="0062288F"/>
    <w:rsid w:val="00622B08"/>
    <w:rsid w:val="00622B7A"/>
    <w:rsid w:val="00622CB2"/>
    <w:rsid w:val="0062488F"/>
    <w:rsid w:val="00624D19"/>
    <w:rsid w:val="00625174"/>
    <w:rsid w:val="006255A2"/>
    <w:rsid w:val="00626471"/>
    <w:rsid w:val="00631328"/>
    <w:rsid w:val="00633F3B"/>
    <w:rsid w:val="006348B0"/>
    <w:rsid w:val="00634EC3"/>
    <w:rsid w:val="0063504D"/>
    <w:rsid w:val="00637AED"/>
    <w:rsid w:val="00640665"/>
    <w:rsid w:val="00641654"/>
    <w:rsid w:val="00641740"/>
    <w:rsid w:val="00646610"/>
    <w:rsid w:val="006469E2"/>
    <w:rsid w:val="00646F44"/>
    <w:rsid w:val="006471D8"/>
    <w:rsid w:val="00647505"/>
    <w:rsid w:val="00647E5A"/>
    <w:rsid w:val="0065394B"/>
    <w:rsid w:val="00654805"/>
    <w:rsid w:val="00654DAF"/>
    <w:rsid w:val="00660AE6"/>
    <w:rsid w:val="00661601"/>
    <w:rsid w:val="0066257F"/>
    <w:rsid w:val="0066341F"/>
    <w:rsid w:val="00665998"/>
    <w:rsid w:val="00665CB7"/>
    <w:rsid w:val="00665D6E"/>
    <w:rsid w:val="006676D7"/>
    <w:rsid w:val="00667992"/>
    <w:rsid w:val="006710C8"/>
    <w:rsid w:val="006713D1"/>
    <w:rsid w:val="00671966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5E66"/>
    <w:rsid w:val="00697250"/>
    <w:rsid w:val="006A20E8"/>
    <w:rsid w:val="006A2757"/>
    <w:rsid w:val="006A2B36"/>
    <w:rsid w:val="006A3296"/>
    <w:rsid w:val="006A4452"/>
    <w:rsid w:val="006A4699"/>
    <w:rsid w:val="006A5CCE"/>
    <w:rsid w:val="006A6194"/>
    <w:rsid w:val="006A673E"/>
    <w:rsid w:val="006A68EB"/>
    <w:rsid w:val="006A7F75"/>
    <w:rsid w:val="006B0A88"/>
    <w:rsid w:val="006B0AD2"/>
    <w:rsid w:val="006B0E20"/>
    <w:rsid w:val="006B0F3D"/>
    <w:rsid w:val="006B17DD"/>
    <w:rsid w:val="006B3420"/>
    <w:rsid w:val="006B3581"/>
    <w:rsid w:val="006B502B"/>
    <w:rsid w:val="006B5092"/>
    <w:rsid w:val="006B6C87"/>
    <w:rsid w:val="006B7A9F"/>
    <w:rsid w:val="006B7EDF"/>
    <w:rsid w:val="006C0DBE"/>
    <w:rsid w:val="006C2177"/>
    <w:rsid w:val="006C443C"/>
    <w:rsid w:val="006C4BEF"/>
    <w:rsid w:val="006C5145"/>
    <w:rsid w:val="006C6330"/>
    <w:rsid w:val="006C67DE"/>
    <w:rsid w:val="006C767E"/>
    <w:rsid w:val="006C791F"/>
    <w:rsid w:val="006D1A50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E7266"/>
    <w:rsid w:val="006F01E7"/>
    <w:rsid w:val="006F47D3"/>
    <w:rsid w:val="006F55C7"/>
    <w:rsid w:val="006F6777"/>
    <w:rsid w:val="006F74B9"/>
    <w:rsid w:val="006F7908"/>
    <w:rsid w:val="00700750"/>
    <w:rsid w:val="00702D1B"/>
    <w:rsid w:val="00703FF5"/>
    <w:rsid w:val="007050C3"/>
    <w:rsid w:val="00705651"/>
    <w:rsid w:val="00705A9B"/>
    <w:rsid w:val="00706489"/>
    <w:rsid w:val="00707AA6"/>
    <w:rsid w:val="00710CB5"/>
    <w:rsid w:val="00711811"/>
    <w:rsid w:val="00713C33"/>
    <w:rsid w:val="007149B1"/>
    <w:rsid w:val="00717FBC"/>
    <w:rsid w:val="00721F0B"/>
    <w:rsid w:val="00722532"/>
    <w:rsid w:val="00722D1B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7EE"/>
    <w:rsid w:val="007428B6"/>
    <w:rsid w:val="007429CA"/>
    <w:rsid w:val="00742D8B"/>
    <w:rsid w:val="007431FB"/>
    <w:rsid w:val="00743593"/>
    <w:rsid w:val="007444B7"/>
    <w:rsid w:val="007451D3"/>
    <w:rsid w:val="00745FF8"/>
    <w:rsid w:val="00750606"/>
    <w:rsid w:val="00752962"/>
    <w:rsid w:val="00753142"/>
    <w:rsid w:val="00754BC5"/>
    <w:rsid w:val="00754BF7"/>
    <w:rsid w:val="00754D69"/>
    <w:rsid w:val="00756DCE"/>
    <w:rsid w:val="00760934"/>
    <w:rsid w:val="007613C5"/>
    <w:rsid w:val="00762143"/>
    <w:rsid w:val="00762442"/>
    <w:rsid w:val="007626F3"/>
    <w:rsid w:val="00763C7D"/>
    <w:rsid w:val="00763CD4"/>
    <w:rsid w:val="00765FAB"/>
    <w:rsid w:val="00770A37"/>
    <w:rsid w:val="00770F46"/>
    <w:rsid w:val="007710B0"/>
    <w:rsid w:val="00771909"/>
    <w:rsid w:val="00771DBD"/>
    <w:rsid w:val="0077296F"/>
    <w:rsid w:val="00772DE6"/>
    <w:rsid w:val="00774A6B"/>
    <w:rsid w:val="00774ACF"/>
    <w:rsid w:val="00776E5C"/>
    <w:rsid w:val="00777370"/>
    <w:rsid w:val="0077763E"/>
    <w:rsid w:val="007816BA"/>
    <w:rsid w:val="00782E5E"/>
    <w:rsid w:val="0078416B"/>
    <w:rsid w:val="00785129"/>
    <w:rsid w:val="00787039"/>
    <w:rsid w:val="00787585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43B0"/>
    <w:rsid w:val="007A51D5"/>
    <w:rsid w:val="007A6D0D"/>
    <w:rsid w:val="007A784D"/>
    <w:rsid w:val="007A7D2C"/>
    <w:rsid w:val="007B0412"/>
    <w:rsid w:val="007B0A52"/>
    <w:rsid w:val="007B0F9D"/>
    <w:rsid w:val="007B16A4"/>
    <w:rsid w:val="007B2DCC"/>
    <w:rsid w:val="007B3262"/>
    <w:rsid w:val="007B3328"/>
    <w:rsid w:val="007B5B15"/>
    <w:rsid w:val="007B6ADB"/>
    <w:rsid w:val="007B7DBF"/>
    <w:rsid w:val="007C0D8C"/>
    <w:rsid w:val="007C15AA"/>
    <w:rsid w:val="007C2A46"/>
    <w:rsid w:val="007C5338"/>
    <w:rsid w:val="007D1C1D"/>
    <w:rsid w:val="007D1E18"/>
    <w:rsid w:val="007D2C91"/>
    <w:rsid w:val="007D43EF"/>
    <w:rsid w:val="007D57C8"/>
    <w:rsid w:val="007D6F4E"/>
    <w:rsid w:val="007D7208"/>
    <w:rsid w:val="007E08FA"/>
    <w:rsid w:val="007E2B1F"/>
    <w:rsid w:val="007E497A"/>
    <w:rsid w:val="007E7970"/>
    <w:rsid w:val="007F0391"/>
    <w:rsid w:val="007F0734"/>
    <w:rsid w:val="007F0983"/>
    <w:rsid w:val="007F5225"/>
    <w:rsid w:val="007F58CD"/>
    <w:rsid w:val="007F650A"/>
    <w:rsid w:val="007F661D"/>
    <w:rsid w:val="007F6F57"/>
    <w:rsid w:val="007F7096"/>
    <w:rsid w:val="00801DAD"/>
    <w:rsid w:val="00802C65"/>
    <w:rsid w:val="00803388"/>
    <w:rsid w:val="00804CD2"/>
    <w:rsid w:val="008057B0"/>
    <w:rsid w:val="00807218"/>
    <w:rsid w:val="0081083F"/>
    <w:rsid w:val="00810F10"/>
    <w:rsid w:val="00813637"/>
    <w:rsid w:val="0081530C"/>
    <w:rsid w:val="00820BC4"/>
    <w:rsid w:val="00821F50"/>
    <w:rsid w:val="00822BC1"/>
    <w:rsid w:val="0082454C"/>
    <w:rsid w:val="00824997"/>
    <w:rsid w:val="00825709"/>
    <w:rsid w:val="008278CC"/>
    <w:rsid w:val="00827DBF"/>
    <w:rsid w:val="008304CC"/>
    <w:rsid w:val="00831912"/>
    <w:rsid w:val="00832F07"/>
    <w:rsid w:val="00833AE6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209"/>
    <w:rsid w:val="00844BD2"/>
    <w:rsid w:val="00844D0C"/>
    <w:rsid w:val="00847354"/>
    <w:rsid w:val="008476B2"/>
    <w:rsid w:val="00852161"/>
    <w:rsid w:val="0085503B"/>
    <w:rsid w:val="008555FF"/>
    <w:rsid w:val="0085624A"/>
    <w:rsid w:val="00857342"/>
    <w:rsid w:val="008575FA"/>
    <w:rsid w:val="00857D2B"/>
    <w:rsid w:val="00857DCB"/>
    <w:rsid w:val="0086034E"/>
    <w:rsid w:val="008604A7"/>
    <w:rsid w:val="00861C33"/>
    <w:rsid w:val="00861E83"/>
    <w:rsid w:val="00862DFD"/>
    <w:rsid w:val="0086520E"/>
    <w:rsid w:val="008653B4"/>
    <w:rsid w:val="00866E2F"/>
    <w:rsid w:val="00867F41"/>
    <w:rsid w:val="00870CAF"/>
    <w:rsid w:val="00870DE5"/>
    <w:rsid w:val="00872124"/>
    <w:rsid w:val="00872E76"/>
    <w:rsid w:val="0087432E"/>
    <w:rsid w:val="00874354"/>
    <w:rsid w:val="008767AD"/>
    <w:rsid w:val="008770E7"/>
    <w:rsid w:val="00877600"/>
    <w:rsid w:val="008820B9"/>
    <w:rsid w:val="0088494A"/>
    <w:rsid w:val="008854EA"/>
    <w:rsid w:val="00885AC5"/>
    <w:rsid w:val="00885C2E"/>
    <w:rsid w:val="00886410"/>
    <w:rsid w:val="008871B0"/>
    <w:rsid w:val="008942B1"/>
    <w:rsid w:val="00896090"/>
    <w:rsid w:val="008A0722"/>
    <w:rsid w:val="008A35FE"/>
    <w:rsid w:val="008A632B"/>
    <w:rsid w:val="008B006D"/>
    <w:rsid w:val="008B0780"/>
    <w:rsid w:val="008B2145"/>
    <w:rsid w:val="008B30F9"/>
    <w:rsid w:val="008B58B7"/>
    <w:rsid w:val="008B632F"/>
    <w:rsid w:val="008B6848"/>
    <w:rsid w:val="008B7579"/>
    <w:rsid w:val="008B7FC3"/>
    <w:rsid w:val="008C170B"/>
    <w:rsid w:val="008C21CD"/>
    <w:rsid w:val="008C2240"/>
    <w:rsid w:val="008C44C0"/>
    <w:rsid w:val="008C4A9A"/>
    <w:rsid w:val="008C500C"/>
    <w:rsid w:val="008C5543"/>
    <w:rsid w:val="008C671E"/>
    <w:rsid w:val="008C6C5C"/>
    <w:rsid w:val="008C6E71"/>
    <w:rsid w:val="008D05C8"/>
    <w:rsid w:val="008D5C70"/>
    <w:rsid w:val="008E1D58"/>
    <w:rsid w:val="008E43B6"/>
    <w:rsid w:val="008E5022"/>
    <w:rsid w:val="008E57B5"/>
    <w:rsid w:val="008F04E3"/>
    <w:rsid w:val="008F2004"/>
    <w:rsid w:val="008F244F"/>
    <w:rsid w:val="008F32DE"/>
    <w:rsid w:val="008F4B39"/>
    <w:rsid w:val="008F60C6"/>
    <w:rsid w:val="008F7213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2BC"/>
    <w:rsid w:val="00927A37"/>
    <w:rsid w:val="0093092E"/>
    <w:rsid w:val="00932215"/>
    <w:rsid w:val="0093272A"/>
    <w:rsid w:val="00932CB2"/>
    <w:rsid w:val="00932E8C"/>
    <w:rsid w:val="009338CE"/>
    <w:rsid w:val="00933F35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5554"/>
    <w:rsid w:val="009557EC"/>
    <w:rsid w:val="00955E4E"/>
    <w:rsid w:val="00957480"/>
    <w:rsid w:val="00960BC0"/>
    <w:rsid w:val="00964DBA"/>
    <w:rsid w:val="00965622"/>
    <w:rsid w:val="00966B25"/>
    <w:rsid w:val="0096718A"/>
    <w:rsid w:val="0096780B"/>
    <w:rsid w:val="00970CFE"/>
    <w:rsid w:val="00971A00"/>
    <w:rsid w:val="00973BC0"/>
    <w:rsid w:val="00974254"/>
    <w:rsid w:val="0097489A"/>
    <w:rsid w:val="009749F6"/>
    <w:rsid w:val="00974FCF"/>
    <w:rsid w:val="00975642"/>
    <w:rsid w:val="00976085"/>
    <w:rsid w:val="009778A3"/>
    <w:rsid w:val="00977B63"/>
    <w:rsid w:val="009818E1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0B2A"/>
    <w:rsid w:val="009A15C1"/>
    <w:rsid w:val="009A183C"/>
    <w:rsid w:val="009A1CB9"/>
    <w:rsid w:val="009A20F0"/>
    <w:rsid w:val="009A2E2F"/>
    <w:rsid w:val="009A2F27"/>
    <w:rsid w:val="009A33D5"/>
    <w:rsid w:val="009A4D76"/>
    <w:rsid w:val="009A7149"/>
    <w:rsid w:val="009A7326"/>
    <w:rsid w:val="009A7F1C"/>
    <w:rsid w:val="009B06D2"/>
    <w:rsid w:val="009B19FA"/>
    <w:rsid w:val="009B1C43"/>
    <w:rsid w:val="009B40BC"/>
    <w:rsid w:val="009B5A42"/>
    <w:rsid w:val="009C057C"/>
    <w:rsid w:val="009C09DD"/>
    <w:rsid w:val="009C1B2A"/>
    <w:rsid w:val="009C2261"/>
    <w:rsid w:val="009C6575"/>
    <w:rsid w:val="009C7507"/>
    <w:rsid w:val="009C7EC0"/>
    <w:rsid w:val="009D067C"/>
    <w:rsid w:val="009D122F"/>
    <w:rsid w:val="009D1D08"/>
    <w:rsid w:val="009D1D7F"/>
    <w:rsid w:val="009D3E2D"/>
    <w:rsid w:val="009D625D"/>
    <w:rsid w:val="009D7120"/>
    <w:rsid w:val="009D7CCF"/>
    <w:rsid w:val="009E032E"/>
    <w:rsid w:val="009E0AC9"/>
    <w:rsid w:val="009E0FFA"/>
    <w:rsid w:val="009E2AEF"/>
    <w:rsid w:val="009E5EA3"/>
    <w:rsid w:val="009E6911"/>
    <w:rsid w:val="009E69DD"/>
    <w:rsid w:val="009E766A"/>
    <w:rsid w:val="009F232E"/>
    <w:rsid w:val="009F3DE1"/>
    <w:rsid w:val="009F4229"/>
    <w:rsid w:val="009F6F11"/>
    <w:rsid w:val="009F75A7"/>
    <w:rsid w:val="00A00426"/>
    <w:rsid w:val="00A009FF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86A"/>
    <w:rsid w:val="00A256DC"/>
    <w:rsid w:val="00A262A5"/>
    <w:rsid w:val="00A26C04"/>
    <w:rsid w:val="00A27E3D"/>
    <w:rsid w:val="00A3095E"/>
    <w:rsid w:val="00A318F9"/>
    <w:rsid w:val="00A31AA5"/>
    <w:rsid w:val="00A3411D"/>
    <w:rsid w:val="00A36DC5"/>
    <w:rsid w:val="00A40067"/>
    <w:rsid w:val="00A4477F"/>
    <w:rsid w:val="00A454F4"/>
    <w:rsid w:val="00A474E8"/>
    <w:rsid w:val="00A47DE0"/>
    <w:rsid w:val="00A51D26"/>
    <w:rsid w:val="00A51E76"/>
    <w:rsid w:val="00A5240F"/>
    <w:rsid w:val="00A543F3"/>
    <w:rsid w:val="00A545B8"/>
    <w:rsid w:val="00A55006"/>
    <w:rsid w:val="00A55C8A"/>
    <w:rsid w:val="00A5667A"/>
    <w:rsid w:val="00A60882"/>
    <w:rsid w:val="00A608D2"/>
    <w:rsid w:val="00A60B18"/>
    <w:rsid w:val="00A60B6C"/>
    <w:rsid w:val="00A61A4B"/>
    <w:rsid w:val="00A65690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4CFF"/>
    <w:rsid w:val="00A75B02"/>
    <w:rsid w:val="00A76B4D"/>
    <w:rsid w:val="00A80CB4"/>
    <w:rsid w:val="00A81091"/>
    <w:rsid w:val="00A83FA4"/>
    <w:rsid w:val="00A850A6"/>
    <w:rsid w:val="00A87F60"/>
    <w:rsid w:val="00A9008D"/>
    <w:rsid w:val="00A90E02"/>
    <w:rsid w:val="00A90FA5"/>
    <w:rsid w:val="00A91F9D"/>
    <w:rsid w:val="00A93E83"/>
    <w:rsid w:val="00A94154"/>
    <w:rsid w:val="00A964FC"/>
    <w:rsid w:val="00A96923"/>
    <w:rsid w:val="00A974DD"/>
    <w:rsid w:val="00AA0146"/>
    <w:rsid w:val="00AA092C"/>
    <w:rsid w:val="00AA15BB"/>
    <w:rsid w:val="00AA22BD"/>
    <w:rsid w:val="00AA2489"/>
    <w:rsid w:val="00AA256F"/>
    <w:rsid w:val="00AA2969"/>
    <w:rsid w:val="00AA2BFF"/>
    <w:rsid w:val="00AA2DC0"/>
    <w:rsid w:val="00AA3214"/>
    <w:rsid w:val="00AA449E"/>
    <w:rsid w:val="00AA53CE"/>
    <w:rsid w:val="00AA65E6"/>
    <w:rsid w:val="00AA68FD"/>
    <w:rsid w:val="00AA7ED8"/>
    <w:rsid w:val="00AB0881"/>
    <w:rsid w:val="00AB1543"/>
    <w:rsid w:val="00AB1CD5"/>
    <w:rsid w:val="00AB1E52"/>
    <w:rsid w:val="00AB1EEB"/>
    <w:rsid w:val="00AB4012"/>
    <w:rsid w:val="00AB6222"/>
    <w:rsid w:val="00AC0433"/>
    <w:rsid w:val="00AC10A9"/>
    <w:rsid w:val="00AC2735"/>
    <w:rsid w:val="00AC4B8B"/>
    <w:rsid w:val="00AC767C"/>
    <w:rsid w:val="00AD1D2D"/>
    <w:rsid w:val="00AD2824"/>
    <w:rsid w:val="00AD292D"/>
    <w:rsid w:val="00AD47BB"/>
    <w:rsid w:val="00AD4B6C"/>
    <w:rsid w:val="00AE2300"/>
    <w:rsid w:val="00AE2E65"/>
    <w:rsid w:val="00AE2EF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5893"/>
    <w:rsid w:val="00AF630F"/>
    <w:rsid w:val="00B0283B"/>
    <w:rsid w:val="00B02FB1"/>
    <w:rsid w:val="00B03925"/>
    <w:rsid w:val="00B03AFF"/>
    <w:rsid w:val="00B03FE4"/>
    <w:rsid w:val="00B043C7"/>
    <w:rsid w:val="00B0454B"/>
    <w:rsid w:val="00B075E2"/>
    <w:rsid w:val="00B07C72"/>
    <w:rsid w:val="00B110D8"/>
    <w:rsid w:val="00B11EB7"/>
    <w:rsid w:val="00B12072"/>
    <w:rsid w:val="00B1262F"/>
    <w:rsid w:val="00B131E8"/>
    <w:rsid w:val="00B144B4"/>
    <w:rsid w:val="00B15396"/>
    <w:rsid w:val="00B22D7A"/>
    <w:rsid w:val="00B24B17"/>
    <w:rsid w:val="00B25560"/>
    <w:rsid w:val="00B27953"/>
    <w:rsid w:val="00B310DF"/>
    <w:rsid w:val="00B31E91"/>
    <w:rsid w:val="00B328BB"/>
    <w:rsid w:val="00B33660"/>
    <w:rsid w:val="00B344D5"/>
    <w:rsid w:val="00B34503"/>
    <w:rsid w:val="00B34C6D"/>
    <w:rsid w:val="00B35C76"/>
    <w:rsid w:val="00B3691D"/>
    <w:rsid w:val="00B3770A"/>
    <w:rsid w:val="00B41818"/>
    <w:rsid w:val="00B42F0E"/>
    <w:rsid w:val="00B42F42"/>
    <w:rsid w:val="00B45182"/>
    <w:rsid w:val="00B4645C"/>
    <w:rsid w:val="00B46634"/>
    <w:rsid w:val="00B46758"/>
    <w:rsid w:val="00B475E7"/>
    <w:rsid w:val="00B50799"/>
    <w:rsid w:val="00B57382"/>
    <w:rsid w:val="00B606BD"/>
    <w:rsid w:val="00B60827"/>
    <w:rsid w:val="00B634E2"/>
    <w:rsid w:val="00B63CBF"/>
    <w:rsid w:val="00B64569"/>
    <w:rsid w:val="00B67327"/>
    <w:rsid w:val="00B674C8"/>
    <w:rsid w:val="00B67D62"/>
    <w:rsid w:val="00B71A3C"/>
    <w:rsid w:val="00B72D04"/>
    <w:rsid w:val="00B7517C"/>
    <w:rsid w:val="00B77E43"/>
    <w:rsid w:val="00B82B81"/>
    <w:rsid w:val="00B8375C"/>
    <w:rsid w:val="00B83DAB"/>
    <w:rsid w:val="00B85836"/>
    <w:rsid w:val="00B86813"/>
    <w:rsid w:val="00B86DB6"/>
    <w:rsid w:val="00B90F42"/>
    <w:rsid w:val="00B9413C"/>
    <w:rsid w:val="00B94663"/>
    <w:rsid w:val="00B960C8"/>
    <w:rsid w:val="00B96167"/>
    <w:rsid w:val="00B967BA"/>
    <w:rsid w:val="00B968ED"/>
    <w:rsid w:val="00B97CD0"/>
    <w:rsid w:val="00B97DA6"/>
    <w:rsid w:val="00B97F1A"/>
    <w:rsid w:val="00BA07EF"/>
    <w:rsid w:val="00BA163B"/>
    <w:rsid w:val="00BA44D0"/>
    <w:rsid w:val="00BA5F80"/>
    <w:rsid w:val="00BA682A"/>
    <w:rsid w:val="00BA7703"/>
    <w:rsid w:val="00BB0F76"/>
    <w:rsid w:val="00BB12D0"/>
    <w:rsid w:val="00BB2295"/>
    <w:rsid w:val="00BB2793"/>
    <w:rsid w:val="00BB285D"/>
    <w:rsid w:val="00BB2FC5"/>
    <w:rsid w:val="00BB345F"/>
    <w:rsid w:val="00BB39B0"/>
    <w:rsid w:val="00BB3D9D"/>
    <w:rsid w:val="00BB4EF3"/>
    <w:rsid w:val="00BB62FB"/>
    <w:rsid w:val="00BB68F5"/>
    <w:rsid w:val="00BB6D07"/>
    <w:rsid w:val="00BC0091"/>
    <w:rsid w:val="00BC0B20"/>
    <w:rsid w:val="00BC10CF"/>
    <w:rsid w:val="00BC1ABF"/>
    <w:rsid w:val="00BC2940"/>
    <w:rsid w:val="00BC3117"/>
    <w:rsid w:val="00BC3228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1C29"/>
    <w:rsid w:val="00BE26E4"/>
    <w:rsid w:val="00BE2DAD"/>
    <w:rsid w:val="00BE35BE"/>
    <w:rsid w:val="00BE38D7"/>
    <w:rsid w:val="00BE53D6"/>
    <w:rsid w:val="00BE583F"/>
    <w:rsid w:val="00BE61B9"/>
    <w:rsid w:val="00BE6913"/>
    <w:rsid w:val="00BE6BF1"/>
    <w:rsid w:val="00BF199A"/>
    <w:rsid w:val="00BF2106"/>
    <w:rsid w:val="00BF2278"/>
    <w:rsid w:val="00BF3016"/>
    <w:rsid w:val="00BF461E"/>
    <w:rsid w:val="00BF5086"/>
    <w:rsid w:val="00BF6A12"/>
    <w:rsid w:val="00BF6E56"/>
    <w:rsid w:val="00BF758F"/>
    <w:rsid w:val="00C00743"/>
    <w:rsid w:val="00C0079D"/>
    <w:rsid w:val="00C00F61"/>
    <w:rsid w:val="00C01116"/>
    <w:rsid w:val="00C02878"/>
    <w:rsid w:val="00C0344F"/>
    <w:rsid w:val="00C034F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0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376"/>
    <w:rsid w:val="00C41553"/>
    <w:rsid w:val="00C41662"/>
    <w:rsid w:val="00C423D7"/>
    <w:rsid w:val="00C44781"/>
    <w:rsid w:val="00C46748"/>
    <w:rsid w:val="00C46AF4"/>
    <w:rsid w:val="00C505EC"/>
    <w:rsid w:val="00C54D79"/>
    <w:rsid w:val="00C557D3"/>
    <w:rsid w:val="00C5656D"/>
    <w:rsid w:val="00C56A15"/>
    <w:rsid w:val="00C6049F"/>
    <w:rsid w:val="00C61EE9"/>
    <w:rsid w:val="00C623CA"/>
    <w:rsid w:val="00C634E6"/>
    <w:rsid w:val="00C6353A"/>
    <w:rsid w:val="00C643F4"/>
    <w:rsid w:val="00C667C2"/>
    <w:rsid w:val="00C66A05"/>
    <w:rsid w:val="00C67FF3"/>
    <w:rsid w:val="00C72785"/>
    <w:rsid w:val="00C737C4"/>
    <w:rsid w:val="00C75201"/>
    <w:rsid w:val="00C7716A"/>
    <w:rsid w:val="00C8021B"/>
    <w:rsid w:val="00C8040D"/>
    <w:rsid w:val="00C80F26"/>
    <w:rsid w:val="00C825BB"/>
    <w:rsid w:val="00C829EF"/>
    <w:rsid w:val="00C83B0D"/>
    <w:rsid w:val="00C8456D"/>
    <w:rsid w:val="00C85AEC"/>
    <w:rsid w:val="00C868C3"/>
    <w:rsid w:val="00C914C1"/>
    <w:rsid w:val="00C9299C"/>
    <w:rsid w:val="00C93CB8"/>
    <w:rsid w:val="00C94053"/>
    <w:rsid w:val="00C9484C"/>
    <w:rsid w:val="00C94D49"/>
    <w:rsid w:val="00C97815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5E20"/>
    <w:rsid w:val="00CB679B"/>
    <w:rsid w:val="00CB7C86"/>
    <w:rsid w:val="00CC1BFE"/>
    <w:rsid w:val="00CC24AD"/>
    <w:rsid w:val="00CC5617"/>
    <w:rsid w:val="00CC56EB"/>
    <w:rsid w:val="00CC689D"/>
    <w:rsid w:val="00CC70EA"/>
    <w:rsid w:val="00CD1932"/>
    <w:rsid w:val="00CD1BF7"/>
    <w:rsid w:val="00CD1E91"/>
    <w:rsid w:val="00CD4560"/>
    <w:rsid w:val="00CD7B5F"/>
    <w:rsid w:val="00CD7D93"/>
    <w:rsid w:val="00CE556C"/>
    <w:rsid w:val="00CE580F"/>
    <w:rsid w:val="00CE6504"/>
    <w:rsid w:val="00CE675C"/>
    <w:rsid w:val="00CE7AA4"/>
    <w:rsid w:val="00CF0012"/>
    <w:rsid w:val="00CF0D21"/>
    <w:rsid w:val="00CF2421"/>
    <w:rsid w:val="00CF2AD2"/>
    <w:rsid w:val="00CF396E"/>
    <w:rsid w:val="00CF3C41"/>
    <w:rsid w:val="00CF7B0E"/>
    <w:rsid w:val="00CF7BE9"/>
    <w:rsid w:val="00D007AD"/>
    <w:rsid w:val="00D011B2"/>
    <w:rsid w:val="00D01A10"/>
    <w:rsid w:val="00D01A71"/>
    <w:rsid w:val="00D01B0A"/>
    <w:rsid w:val="00D01D94"/>
    <w:rsid w:val="00D02153"/>
    <w:rsid w:val="00D02B63"/>
    <w:rsid w:val="00D042B1"/>
    <w:rsid w:val="00D04CEC"/>
    <w:rsid w:val="00D07D61"/>
    <w:rsid w:val="00D10CCE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0D3A"/>
    <w:rsid w:val="00D31CFD"/>
    <w:rsid w:val="00D3238F"/>
    <w:rsid w:val="00D32924"/>
    <w:rsid w:val="00D33B44"/>
    <w:rsid w:val="00D35E8C"/>
    <w:rsid w:val="00D40672"/>
    <w:rsid w:val="00D4357E"/>
    <w:rsid w:val="00D44272"/>
    <w:rsid w:val="00D444B1"/>
    <w:rsid w:val="00D44798"/>
    <w:rsid w:val="00D45EE5"/>
    <w:rsid w:val="00D46699"/>
    <w:rsid w:val="00D50A24"/>
    <w:rsid w:val="00D53CA0"/>
    <w:rsid w:val="00D544A9"/>
    <w:rsid w:val="00D5697C"/>
    <w:rsid w:val="00D57428"/>
    <w:rsid w:val="00D6011A"/>
    <w:rsid w:val="00D613B2"/>
    <w:rsid w:val="00D61704"/>
    <w:rsid w:val="00D6224A"/>
    <w:rsid w:val="00D64271"/>
    <w:rsid w:val="00D657B8"/>
    <w:rsid w:val="00D65A0A"/>
    <w:rsid w:val="00D65F94"/>
    <w:rsid w:val="00D66D76"/>
    <w:rsid w:val="00D671AD"/>
    <w:rsid w:val="00D717F2"/>
    <w:rsid w:val="00D723BD"/>
    <w:rsid w:val="00D7289C"/>
    <w:rsid w:val="00D735A3"/>
    <w:rsid w:val="00D74300"/>
    <w:rsid w:val="00D750DF"/>
    <w:rsid w:val="00D75D79"/>
    <w:rsid w:val="00D8198B"/>
    <w:rsid w:val="00D81BF8"/>
    <w:rsid w:val="00D83950"/>
    <w:rsid w:val="00D84331"/>
    <w:rsid w:val="00D85F9A"/>
    <w:rsid w:val="00D8742C"/>
    <w:rsid w:val="00D933BE"/>
    <w:rsid w:val="00D93CD6"/>
    <w:rsid w:val="00D967CE"/>
    <w:rsid w:val="00D97D45"/>
    <w:rsid w:val="00DA2345"/>
    <w:rsid w:val="00DA2721"/>
    <w:rsid w:val="00DA2931"/>
    <w:rsid w:val="00DA475B"/>
    <w:rsid w:val="00DA508D"/>
    <w:rsid w:val="00DA5361"/>
    <w:rsid w:val="00DA6416"/>
    <w:rsid w:val="00DA6A3D"/>
    <w:rsid w:val="00DA767D"/>
    <w:rsid w:val="00DA7D2E"/>
    <w:rsid w:val="00DB2BF7"/>
    <w:rsid w:val="00DB39DD"/>
    <w:rsid w:val="00DB41AF"/>
    <w:rsid w:val="00DB5220"/>
    <w:rsid w:val="00DB5663"/>
    <w:rsid w:val="00DB5F21"/>
    <w:rsid w:val="00DB604D"/>
    <w:rsid w:val="00DB67CB"/>
    <w:rsid w:val="00DB6DA3"/>
    <w:rsid w:val="00DB7245"/>
    <w:rsid w:val="00DB7C33"/>
    <w:rsid w:val="00DB7CB8"/>
    <w:rsid w:val="00DC0173"/>
    <w:rsid w:val="00DC139C"/>
    <w:rsid w:val="00DC188A"/>
    <w:rsid w:val="00DC1F0E"/>
    <w:rsid w:val="00DC261B"/>
    <w:rsid w:val="00DC3579"/>
    <w:rsid w:val="00DC3589"/>
    <w:rsid w:val="00DC40B4"/>
    <w:rsid w:val="00DC467B"/>
    <w:rsid w:val="00DC53AB"/>
    <w:rsid w:val="00DC7BE5"/>
    <w:rsid w:val="00DC7E25"/>
    <w:rsid w:val="00DD01D9"/>
    <w:rsid w:val="00DD06FD"/>
    <w:rsid w:val="00DD0E32"/>
    <w:rsid w:val="00DD0F28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3943"/>
    <w:rsid w:val="00DF3CA6"/>
    <w:rsid w:val="00DF7249"/>
    <w:rsid w:val="00DF7D13"/>
    <w:rsid w:val="00E011E2"/>
    <w:rsid w:val="00E01598"/>
    <w:rsid w:val="00E034B1"/>
    <w:rsid w:val="00E0382B"/>
    <w:rsid w:val="00E05830"/>
    <w:rsid w:val="00E059E3"/>
    <w:rsid w:val="00E05AC0"/>
    <w:rsid w:val="00E07F65"/>
    <w:rsid w:val="00E10A3F"/>
    <w:rsid w:val="00E111EF"/>
    <w:rsid w:val="00E12CDA"/>
    <w:rsid w:val="00E14740"/>
    <w:rsid w:val="00E148DB"/>
    <w:rsid w:val="00E150DB"/>
    <w:rsid w:val="00E15CAC"/>
    <w:rsid w:val="00E160A1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B2C"/>
    <w:rsid w:val="00E27C70"/>
    <w:rsid w:val="00E27F2A"/>
    <w:rsid w:val="00E32E8A"/>
    <w:rsid w:val="00E34424"/>
    <w:rsid w:val="00E34EA4"/>
    <w:rsid w:val="00E36065"/>
    <w:rsid w:val="00E372D5"/>
    <w:rsid w:val="00E41C23"/>
    <w:rsid w:val="00E42DD4"/>
    <w:rsid w:val="00E42FDE"/>
    <w:rsid w:val="00E437AB"/>
    <w:rsid w:val="00E43E5D"/>
    <w:rsid w:val="00E45B8D"/>
    <w:rsid w:val="00E45BC4"/>
    <w:rsid w:val="00E46C77"/>
    <w:rsid w:val="00E47959"/>
    <w:rsid w:val="00E5211F"/>
    <w:rsid w:val="00E526DC"/>
    <w:rsid w:val="00E535A1"/>
    <w:rsid w:val="00E55A1E"/>
    <w:rsid w:val="00E563F2"/>
    <w:rsid w:val="00E56B79"/>
    <w:rsid w:val="00E60352"/>
    <w:rsid w:val="00E60587"/>
    <w:rsid w:val="00E6099A"/>
    <w:rsid w:val="00E61B1B"/>
    <w:rsid w:val="00E62009"/>
    <w:rsid w:val="00E62515"/>
    <w:rsid w:val="00E63CCD"/>
    <w:rsid w:val="00E66218"/>
    <w:rsid w:val="00E666DE"/>
    <w:rsid w:val="00E669E0"/>
    <w:rsid w:val="00E66B96"/>
    <w:rsid w:val="00E70549"/>
    <w:rsid w:val="00E73B7D"/>
    <w:rsid w:val="00E7619D"/>
    <w:rsid w:val="00E76E82"/>
    <w:rsid w:val="00E77039"/>
    <w:rsid w:val="00E77191"/>
    <w:rsid w:val="00E778E1"/>
    <w:rsid w:val="00E80E59"/>
    <w:rsid w:val="00E82289"/>
    <w:rsid w:val="00E82A8B"/>
    <w:rsid w:val="00E834CA"/>
    <w:rsid w:val="00E84608"/>
    <w:rsid w:val="00E85940"/>
    <w:rsid w:val="00E85E08"/>
    <w:rsid w:val="00E85FD2"/>
    <w:rsid w:val="00E8776F"/>
    <w:rsid w:val="00E91476"/>
    <w:rsid w:val="00E9190C"/>
    <w:rsid w:val="00E946D6"/>
    <w:rsid w:val="00E94AD2"/>
    <w:rsid w:val="00E97117"/>
    <w:rsid w:val="00E9793C"/>
    <w:rsid w:val="00EA147B"/>
    <w:rsid w:val="00EA2651"/>
    <w:rsid w:val="00EA2868"/>
    <w:rsid w:val="00EA312B"/>
    <w:rsid w:val="00EA3DBA"/>
    <w:rsid w:val="00EA4E21"/>
    <w:rsid w:val="00EA7F85"/>
    <w:rsid w:val="00EB0BC4"/>
    <w:rsid w:val="00EB13DE"/>
    <w:rsid w:val="00EB399D"/>
    <w:rsid w:val="00EB3AE9"/>
    <w:rsid w:val="00EB4641"/>
    <w:rsid w:val="00EB4B82"/>
    <w:rsid w:val="00EB553A"/>
    <w:rsid w:val="00EB6AB9"/>
    <w:rsid w:val="00EB7BD2"/>
    <w:rsid w:val="00EC1344"/>
    <w:rsid w:val="00EC144A"/>
    <w:rsid w:val="00EC2A10"/>
    <w:rsid w:val="00EC31AE"/>
    <w:rsid w:val="00EC3819"/>
    <w:rsid w:val="00EC3F84"/>
    <w:rsid w:val="00EC479D"/>
    <w:rsid w:val="00EC6FEA"/>
    <w:rsid w:val="00ED083B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E7DE0"/>
    <w:rsid w:val="00EF01B5"/>
    <w:rsid w:val="00EF079F"/>
    <w:rsid w:val="00EF2430"/>
    <w:rsid w:val="00EF2795"/>
    <w:rsid w:val="00EF3C54"/>
    <w:rsid w:val="00EF64D0"/>
    <w:rsid w:val="00EF64FC"/>
    <w:rsid w:val="00EF6A2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6746"/>
    <w:rsid w:val="00F07C24"/>
    <w:rsid w:val="00F07D59"/>
    <w:rsid w:val="00F12850"/>
    <w:rsid w:val="00F1319A"/>
    <w:rsid w:val="00F1329C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31CD"/>
    <w:rsid w:val="00F24D9E"/>
    <w:rsid w:val="00F257D5"/>
    <w:rsid w:val="00F25D7A"/>
    <w:rsid w:val="00F260F6"/>
    <w:rsid w:val="00F27052"/>
    <w:rsid w:val="00F279AB"/>
    <w:rsid w:val="00F27EFD"/>
    <w:rsid w:val="00F3077E"/>
    <w:rsid w:val="00F31EBE"/>
    <w:rsid w:val="00F33211"/>
    <w:rsid w:val="00F33E59"/>
    <w:rsid w:val="00F34A13"/>
    <w:rsid w:val="00F34F50"/>
    <w:rsid w:val="00F374E8"/>
    <w:rsid w:val="00F37508"/>
    <w:rsid w:val="00F41E56"/>
    <w:rsid w:val="00F447D3"/>
    <w:rsid w:val="00F4592A"/>
    <w:rsid w:val="00F47C72"/>
    <w:rsid w:val="00F51961"/>
    <w:rsid w:val="00F51A68"/>
    <w:rsid w:val="00F52DB8"/>
    <w:rsid w:val="00F53B96"/>
    <w:rsid w:val="00F53C1F"/>
    <w:rsid w:val="00F540DE"/>
    <w:rsid w:val="00F61754"/>
    <w:rsid w:val="00F6202A"/>
    <w:rsid w:val="00F621FF"/>
    <w:rsid w:val="00F63725"/>
    <w:rsid w:val="00F65539"/>
    <w:rsid w:val="00F71037"/>
    <w:rsid w:val="00F73687"/>
    <w:rsid w:val="00F7389A"/>
    <w:rsid w:val="00F74B19"/>
    <w:rsid w:val="00F757CC"/>
    <w:rsid w:val="00F75B1F"/>
    <w:rsid w:val="00F760C8"/>
    <w:rsid w:val="00F76E48"/>
    <w:rsid w:val="00F77BBB"/>
    <w:rsid w:val="00F80687"/>
    <w:rsid w:val="00F80D3E"/>
    <w:rsid w:val="00F815AE"/>
    <w:rsid w:val="00F81667"/>
    <w:rsid w:val="00F81B3C"/>
    <w:rsid w:val="00F8499F"/>
    <w:rsid w:val="00F855AB"/>
    <w:rsid w:val="00F85A20"/>
    <w:rsid w:val="00F865C7"/>
    <w:rsid w:val="00F869DF"/>
    <w:rsid w:val="00F87A98"/>
    <w:rsid w:val="00F9018E"/>
    <w:rsid w:val="00F90190"/>
    <w:rsid w:val="00F90445"/>
    <w:rsid w:val="00F90CC2"/>
    <w:rsid w:val="00F94FF8"/>
    <w:rsid w:val="00F9593A"/>
    <w:rsid w:val="00F966E8"/>
    <w:rsid w:val="00F96834"/>
    <w:rsid w:val="00F96BF8"/>
    <w:rsid w:val="00FA04DF"/>
    <w:rsid w:val="00FA1BD5"/>
    <w:rsid w:val="00FA22AD"/>
    <w:rsid w:val="00FA352A"/>
    <w:rsid w:val="00FA4382"/>
    <w:rsid w:val="00FA4B2B"/>
    <w:rsid w:val="00FA5884"/>
    <w:rsid w:val="00FA652A"/>
    <w:rsid w:val="00FA7626"/>
    <w:rsid w:val="00FB07D8"/>
    <w:rsid w:val="00FB0C57"/>
    <w:rsid w:val="00FB0E07"/>
    <w:rsid w:val="00FB1A5F"/>
    <w:rsid w:val="00FB27E9"/>
    <w:rsid w:val="00FB2844"/>
    <w:rsid w:val="00FB5369"/>
    <w:rsid w:val="00FB64A4"/>
    <w:rsid w:val="00FB7813"/>
    <w:rsid w:val="00FB786F"/>
    <w:rsid w:val="00FC0247"/>
    <w:rsid w:val="00FC18E1"/>
    <w:rsid w:val="00FC31BF"/>
    <w:rsid w:val="00FC549D"/>
    <w:rsid w:val="00FC560F"/>
    <w:rsid w:val="00FC5BD3"/>
    <w:rsid w:val="00FC6D8F"/>
    <w:rsid w:val="00FC76A2"/>
    <w:rsid w:val="00FD0C0B"/>
    <w:rsid w:val="00FD0CB3"/>
    <w:rsid w:val="00FD29BE"/>
    <w:rsid w:val="00FD2D01"/>
    <w:rsid w:val="00FD2EF5"/>
    <w:rsid w:val="00FD3A0D"/>
    <w:rsid w:val="00FD5974"/>
    <w:rsid w:val="00FD679D"/>
    <w:rsid w:val="00FD6CB8"/>
    <w:rsid w:val="00FE1668"/>
    <w:rsid w:val="00FE1C64"/>
    <w:rsid w:val="00FE4EF1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69942-E608-4286-B886-A66A8810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0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0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0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0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0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0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0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0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0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（一级标题） 字符,标题 1model 字符,Heading 0 字符,H1 字符,PIM 1 字符,h1 字符,标书1 字符,L1 字符,boc 字符,Section Head 字符,l1 字符,1 字符,卷标题 字符,aa章标题 字符,Heading One 字符,Level 1 Topic Heading 字符,第*部分 字符,第A章 字符,H11 字符,H12 字符,H111 字符,H13 字符,H112 字符,1st level 字符,H14 字符,H15 字符,H16 字符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aliases w:val="（二级标题） 字符,正文二级标题 字符,H2 字符,sect 1.2 字符,PIM2 字符,Heading 2 Hidden 字符,2nd level 字符,h2 字符,2 字符,Header 2 字符,l2 字符,Titre2 字符,Head 2 字符,Heading 2 CCBS 字符,Titre3 字符,heading 2 字符,Level 2 Head 字符,2.标题 2 字符,HD2 字符,Fab-2 字符,H21 字符,sect 1.21 字符,H22 字符,H211 字符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aliases w:val="（三级标题） 字符,H3 字符,h3 字符,3rd level 字符,3 字符,Head 3 字符,section:3 字符,section:31 字符,section:32 字符,section:33 字符,section:34 字符,section:35 字符,section:36 字符,section:37 字符,section:38 字符,section:39 字符,section:310 字符,section:311 字符,section:312 字符,l3 字符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0">
    <w:name w:val="标题 4 字符"/>
    <w:aliases w:val="（四级标题） 字符,H4 字符,PIM 4 字符,h4 字符,bullet 字符,bl 字符,bb 字符,bullet1 字符,bl1 字符,bb1 字符,bullet2 字符,bl2 字符,bb2 字符,bullet3 字符,bl3 字符,bb3 字符,bullet4 字符,bl4 字符,bb4 字符,bullet5 字符,bl5 字符,bb5 字符,bullet6 字符,bl6 字符,bb6 字符,bullet7 字符,bl7 字符,bb7 字符,bullet8 字符,bl8 字符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0">
    <w:name w:val="标题 5 字符"/>
    <w:aliases w:val="（五级标题） 字符,CSS节内3级标记 字符,H5 字符,PIM 5 字符,dash 字符,ds 字符,dd 字符,dash1 字符,ds1 字符,dd1 字符,dash2 字符,ds2 字符,dd2 字符,dash3 字符,ds3 字符,dd3 字符,dash4 字符,ds4 字符,dd4 字符,dash5 字符,ds5 字符,dd5 字符,dash6 字符,ds6 字符,dd6 字符,dash7 字符,ds7 字符,dd7 字符,dash8 字符,ds8 字符,dd8 字符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0">
    <w:name w:val="标题 6 字符"/>
    <w:aliases w:val="（六级标题） 字符,Legal Level 1. 字符,CSS节内4级标记 字符,h6 字符,Third Subheading 字符,H6 字符,BOD 4 字符,PIM 6 字符,第五层条 字符,1.1.1.1.1.1标题 6 字符,Bullet list 字符,L6 字符,Bullet (Single Lines) 字符,h61 字符,heading 61 字符,第六层条目 字符,Level 1 字符,Alt+6 字符,heading 6 字符,Heading6 字符,6 字符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0">
    <w:name w:val="标题 7 字符"/>
    <w:aliases w:val="（七级标题） 字符,L7 字符,PIM 7 字符,H TIMES1 字符,1.1.1.1.1.1.1标题 7 字符,letter list 字符,Legal Level 1.1. 字符,不用 字符,表名 字符,（1） 字符,Alt+7 字符,st 字符,h7 字符,SDL title 字符,H7 字符,Appx 1 字符,项标题(1) 字符,1.标题 6 字符,sdf 字符,Level 1.1 字符,◎ 字符,7 字符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0">
    <w:name w:val="标题 8 字符"/>
    <w:aliases w:val="（八级标题） 字符,注意框体 字符,Legal Level 1.1.1. 字符,h8 字符,不用8 字符,图名 字符,（A） 字符,Alt+8 字符,标题6 字符,H8 字符,Legal Level 1.1.1.1 字符,Legal Level 1.1.1.2 字符,Legal Level 1.1.1.3 字符,Legal Level 1.1.1.4 字符,Legal Level 1.1.1.5 字符,Legal Level 1.1.1.6 字符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0">
    <w:name w:val="标题 9 字符"/>
    <w:aliases w:val="（九级标题） 字符,PIM 9 字符,Figure 字符,Legal Level 1.1.1.1. 字符,huh 字符,Appendix 字符,h9 字符,不用9 字符,未用 字符,Alt+9 字符,tt 字符,table title 字符,标题 45 字符,ft 字符,heading 9 字符,HF 字符,H9 字符,figure label 字符,三级标题 字符,Legal Level 1.1.1.1.1 字符,Legal Level 1.1.1.1.2 字符,FH 字符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a4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a4">
    <w:name w:val="文档结构图 字符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TOC1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7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TOC2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TOC3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TOC4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8">
    <w:name w:val="List Paragraph"/>
    <w:basedOn w:val="a"/>
    <w:link w:val="a9"/>
    <w:uiPriority w:val="34"/>
    <w:qFormat/>
    <w:rsid w:val="001D2DFF"/>
    <w:pPr>
      <w:ind w:firstLine="420"/>
    </w:pPr>
  </w:style>
  <w:style w:type="character" w:styleId="aa">
    <w:name w:val="Hyperlink"/>
    <w:uiPriority w:val="99"/>
    <w:rsid w:val="00BC35E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54726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547266"/>
    <w:rPr>
      <w:sz w:val="18"/>
      <w:szCs w:val="18"/>
    </w:rPr>
  </w:style>
  <w:style w:type="paragraph" w:styleId="af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f0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46758"/>
    <w:pPr>
      <w:jc w:val="left"/>
    </w:pPr>
  </w:style>
  <w:style w:type="character" w:customStyle="1" w:styleId="af2">
    <w:name w:val="批注文字 字符"/>
    <w:link w:val="af1"/>
    <w:uiPriority w:val="99"/>
    <w:semiHidden/>
    <w:rsid w:val="00B46758"/>
    <w:rPr>
      <w:kern w:val="2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6758"/>
    <w:rPr>
      <w:b/>
      <w:bCs/>
    </w:rPr>
  </w:style>
  <w:style w:type="character" w:customStyle="1" w:styleId="af4">
    <w:name w:val="批注主题 字符"/>
    <w:link w:val="af3"/>
    <w:uiPriority w:val="99"/>
    <w:semiHidden/>
    <w:rsid w:val="00B46758"/>
    <w:rPr>
      <w:b/>
      <w:bCs/>
      <w:kern w:val="2"/>
      <w:sz w:val="24"/>
      <w:szCs w:val="21"/>
    </w:rPr>
  </w:style>
  <w:style w:type="paragraph" w:styleId="af5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6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7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8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9">
    <w:name w:val="Plain Text"/>
    <w:basedOn w:val="a"/>
    <w:link w:val="afa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afa">
    <w:name w:val="纯文本 字符"/>
    <w:link w:val="af9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a9">
    <w:name w:val="列表段落 字符"/>
    <w:link w:val="a8"/>
    <w:uiPriority w:val="34"/>
    <w:qFormat/>
    <w:rsid w:val="00D84331"/>
    <w:rPr>
      <w:kern w:val="2"/>
      <w:sz w:val="24"/>
      <w:szCs w:val="21"/>
    </w:rPr>
  </w:style>
  <w:style w:type="paragraph" w:styleId="afb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c">
    <w:name w:val="Body Text Indent"/>
    <w:basedOn w:val="a"/>
    <w:link w:val="afd"/>
    <w:uiPriority w:val="99"/>
    <w:unhideWhenUsed/>
    <w:rsid w:val="00D66D76"/>
    <w:pPr>
      <w:ind w:firstLine="480"/>
    </w:pPr>
  </w:style>
  <w:style w:type="character" w:customStyle="1" w:styleId="afd">
    <w:name w:val="正文文本缩进 字符"/>
    <w:basedOn w:val="a0"/>
    <w:link w:val="afc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FC7B9BB4-88BD-4098-86A1-62763183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7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Hou Aton</cp:lastModifiedBy>
  <cp:revision>653</cp:revision>
  <dcterms:created xsi:type="dcterms:W3CDTF">2018-05-09T07:24:00Z</dcterms:created>
  <dcterms:modified xsi:type="dcterms:W3CDTF">2018-06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